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65" w:rsidRPr="00A6548A" w:rsidRDefault="00FE28DC" w:rsidP="00727C8A">
      <w:pPr>
        <w:pStyle w:val="1"/>
        <w:rPr>
          <w:rFonts w:ascii="Times New Roman" w:hAnsi="Times New Roman"/>
          <w:spacing w:val="20"/>
          <w:szCs w:val="24"/>
          <w:lang w:eastAsia="zh-HK"/>
        </w:rPr>
      </w:pPr>
      <w:bookmarkStart w:id="0" w:name="_GoBack"/>
      <w:bookmarkEnd w:id="0"/>
      <w:r w:rsidRPr="00A6548A">
        <w:rPr>
          <w:rFonts w:ascii="Times New Roman" w:hAnsi="Times New Roman"/>
          <w:spacing w:val="20"/>
          <w:lang w:eastAsia="zh-HK"/>
        </w:rPr>
        <w:t>「</w:t>
      </w:r>
      <w:r w:rsidRPr="00A6548A">
        <w:rPr>
          <w:rFonts w:ascii="Times New Roman" w:hAnsi="Times New Roman"/>
        </w:rPr>
        <w:t>樂活</w:t>
      </w:r>
      <w:r w:rsidRPr="00A6548A">
        <w:rPr>
          <w:rFonts w:ascii="Times New Roman" w:hAnsi="Times New Roman"/>
          <w:spacing w:val="20"/>
          <w:lang w:eastAsia="zh-HK"/>
        </w:rPr>
        <w:t>一站」</w:t>
      </w:r>
      <w:r w:rsidR="00D677E5" w:rsidRPr="00D677E5">
        <w:rPr>
          <w:rFonts w:ascii="Times New Roman" w:hAnsi="Times New Roman" w:hint="eastAsia"/>
          <w:spacing w:val="20"/>
          <w:lang w:eastAsia="zh-HK"/>
        </w:rPr>
        <w:t>大掃除服務</w:t>
      </w:r>
      <w:r w:rsidR="00E850F8" w:rsidRPr="00A6548A">
        <w:rPr>
          <w:rFonts w:ascii="Times New Roman" w:hAnsi="Times New Roman"/>
          <w:spacing w:val="20"/>
          <w:lang w:eastAsia="zh-HK"/>
        </w:rPr>
        <w:t>單張</w:t>
      </w:r>
    </w:p>
    <w:p w:rsidR="00C12C3E" w:rsidRDefault="00DC579A" w:rsidP="00C12C3E">
      <w:pPr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 w:hint="eastAsia"/>
          <w:spacing w:val="20"/>
          <w:sz w:val="36"/>
          <w:szCs w:val="36"/>
        </w:rPr>
        <w:t>一年一度大掃除</w:t>
      </w:r>
    </w:p>
    <w:p w:rsidR="009564F4" w:rsidRDefault="00BA0B01" w:rsidP="00E850F8">
      <w:pPr>
        <w:rPr>
          <w:rFonts w:ascii="Times New Roman" w:hAnsi="Times New Roman"/>
          <w:spacing w:val="20"/>
          <w:sz w:val="36"/>
          <w:szCs w:val="36"/>
        </w:rPr>
      </w:pPr>
      <w:r w:rsidRPr="00BA0B01">
        <w:rPr>
          <w:rFonts w:ascii="Times New Roman" w:hAnsi="Times New Roman" w:hint="eastAsia"/>
          <w:spacing w:val="20"/>
          <w:sz w:val="36"/>
          <w:szCs w:val="36"/>
        </w:rPr>
        <w:t>立即登記</w:t>
      </w:r>
    </w:p>
    <w:p w:rsidR="00BA0B01" w:rsidRPr="00A6548A" w:rsidRDefault="00BA0B01" w:rsidP="00E850F8">
      <w:pPr>
        <w:rPr>
          <w:rFonts w:ascii="Times New Roman" w:hAnsi="Times New Roman" w:hint="eastAsia"/>
          <w:spacing w:val="20"/>
          <w:szCs w:val="24"/>
          <w:lang w:val="en"/>
        </w:rPr>
      </w:pP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ERB</w:t>
      </w:r>
      <w:r w:rsidRPr="00A6548A">
        <w:rPr>
          <w:rFonts w:ascii="Times New Roman" w:hAnsi="Times New Roman"/>
          <w:spacing w:val="20"/>
          <w:szCs w:val="24"/>
          <w:lang w:val="en"/>
        </w:rPr>
        <w:t>熱線：</w:t>
      </w:r>
      <w:r w:rsidRPr="00A6548A">
        <w:rPr>
          <w:rFonts w:ascii="Times New Roman" w:hAnsi="Times New Roman"/>
          <w:spacing w:val="20"/>
          <w:szCs w:val="24"/>
          <w:lang w:val="en"/>
        </w:rPr>
        <w:t>182 182</w:t>
      </w: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www.erb.org/smartliving</w:t>
      </w:r>
    </w:p>
    <w:p w:rsidR="009564F4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 xml:space="preserve">“My ERB” </w:t>
      </w:r>
      <w:r w:rsidR="00C12C3E">
        <w:rPr>
          <w:rFonts w:ascii="Times New Roman" w:hAnsi="Times New Roman"/>
          <w:spacing w:val="20"/>
          <w:szCs w:val="24"/>
          <w:lang w:val="en"/>
        </w:rPr>
        <w:t>FB</w:t>
      </w:r>
    </w:p>
    <w:p w:rsidR="00C12C3E" w:rsidRPr="00A6548A" w:rsidRDefault="00C12C3E" w:rsidP="00C12C3E">
      <w:pPr>
        <w:rPr>
          <w:rFonts w:ascii="Times New Roman" w:hAnsi="Times New Roman" w:hint="eastAsia"/>
          <w:spacing w:val="20"/>
          <w:szCs w:val="24"/>
          <w:lang w:val="en"/>
        </w:rPr>
      </w:pPr>
      <w:r>
        <w:rPr>
          <w:rFonts w:ascii="Times New Roman" w:hAnsi="Times New Roman"/>
          <w:spacing w:val="20"/>
        </w:rPr>
        <w:t>“</w:t>
      </w:r>
      <w:r>
        <w:rPr>
          <w:rFonts w:ascii="Times New Roman" w:hAnsi="Times New Roman" w:hint="eastAsia"/>
          <w:spacing w:val="20"/>
        </w:rPr>
        <w:t>蔣知識</w:t>
      </w:r>
      <w:r>
        <w:rPr>
          <w:rFonts w:ascii="Times New Roman" w:hAnsi="Times New Roman" w:hint="eastAsia"/>
          <w:spacing w:val="20"/>
        </w:rPr>
        <w:t>C</w:t>
      </w:r>
      <w:r>
        <w:rPr>
          <w:rFonts w:ascii="Times New Roman" w:hAnsi="Times New Roman"/>
          <w:spacing w:val="20"/>
        </w:rPr>
        <w:t>aptain K” IG</w:t>
      </w:r>
    </w:p>
    <w:p w:rsidR="00EA217F" w:rsidRPr="00A6548A" w:rsidRDefault="00EA217F" w:rsidP="00E850F8">
      <w:pPr>
        <w:rPr>
          <w:rFonts w:ascii="Times New Roman" w:hAnsi="Times New Roman"/>
          <w:spacing w:val="20"/>
          <w:szCs w:val="24"/>
        </w:rPr>
      </w:pPr>
    </w:p>
    <w:p w:rsidR="001432DA" w:rsidRPr="00A6548A" w:rsidRDefault="00BB218D" w:rsidP="00E850F8">
      <w:pPr>
        <w:rPr>
          <w:rFonts w:ascii="Times New Roman" w:hAnsi="Times New Roman" w:hint="eastAsia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br w:type="page"/>
      </w:r>
    </w:p>
    <w:p w:rsidR="00BA0B01" w:rsidRPr="00BA0B01" w:rsidRDefault="00BA0B01" w:rsidP="00BA0B01">
      <w:pPr>
        <w:rPr>
          <w:rFonts w:ascii="Times New Roman" w:hAnsi="Times New Roman" w:hint="eastAsia"/>
          <w:spacing w:val="20"/>
          <w:szCs w:val="24"/>
          <w:lang w:val="en"/>
        </w:rPr>
      </w:pPr>
      <w:r w:rsidRPr="00BA0B01">
        <w:rPr>
          <w:rFonts w:ascii="Times New Roman" w:hAnsi="Times New Roman" w:hint="eastAsia"/>
          <w:spacing w:val="20"/>
          <w:szCs w:val="24"/>
          <w:lang w:val="en"/>
        </w:rPr>
        <w:lastRenderedPageBreak/>
        <w:t>「樂活一站」是僱員再培訓局（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ERB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）統籌的一站式家居服務轉</w:t>
      </w:r>
      <w:proofErr w:type="gramStart"/>
      <w:r w:rsidRPr="00BA0B01">
        <w:rPr>
          <w:rFonts w:ascii="Times New Roman" w:hAnsi="Times New Roman" w:hint="eastAsia"/>
          <w:spacing w:val="20"/>
          <w:szCs w:val="24"/>
          <w:lang w:val="en"/>
        </w:rPr>
        <w:t>介</w:t>
      </w:r>
      <w:proofErr w:type="gramEnd"/>
      <w:r w:rsidRPr="00BA0B01">
        <w:rPr>
          <w:rFonts w:ascii="Times New Roman" w:hAnsi="Times New Roman" w:hint="eastAsia"/>
          <w:spacing w:val="20"/>
          <w:szCs w:val="24"/>
          <w:lang w:val="en"/>
        </w:rPr>
        <w:t>平台，為家居僱主提供多元化及專業的服務，包括家居清潔、護理及保健按摩服</w:t>
      </w:r>
      <w:r w:rsidR="007468E1" w:rsidRPr="007468E1">
        <w:rPr>
          <w:rFonts w:ascii="Times New Roman" w:hAnsi="Times New Roman" w:hint="eastAsia"/>
          <w:spacing w:val="20"/>
          <w:szCs w:val="24"/>
          <w:lang w:val="en"/>
        </w:rPr>
        <w:t>務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，轉</w:t>
      </w:r>
      <w:proofErr w:type="gramStart"/>
      <w:r w:rsidRPr="00BA0B01">
        <w:rPr>
          <w:rFonts w:ascii="Times New Roman" w:hAnsi="Times New Roman" w:hint="eastAsia"/>
          <w:spacing w:val="20"/>
          <w:szCs w:val="24"/>
          <w:lang w:val="en"/>
        </w:rPr>
        <w:t>介</w:t>
      </w:r>
      <w:proofErr w:type="gramEnd"/>
      <w:r w:rsidRPr="00BA0B01">
        <w:rPr>
          <w:rFonts w:ascii="Times New Roman" w:hAnsi="Times New Roman" w:hint="eastAsia"/>
          <w:spacing w:val="20"/>
          <w:szCs w:val="24"/>
          <w:lang w:val="en"/>
        </w:rPr>
        <w:t>費用全免。</w:t>
      </w:r>
    </w:p>
    <w:p w:rsidR="00BA0B01" w:rsidRPr="00BA0B01" w:rsidRDefault="00BA0B01" w:rsidP="00BA0B01">
      <w:pPr>
        <w:rPr>
          <w:rFonts w:ascii="Times New Roman" w:hAnsi="Times New Roman"/>
          <w:spacing w:val="20"/>
          <w:szCs w:val="24"/>
          <w:lang w:val="en"/>
        </w:rPr>
      </w:pPr>
    </w:p>
    <w:p w:rsidR="003800CA" w:rsidRPr="00A6548A" w:rsidRDefault="00BA0B01" w:rsidP="00BA0B01">
      <w:pPr>
        <w:rPr>
          <w:rFonts w:ascii="Times New Roman" w:hAnsi="Times New Roman"/>
          <w:spacing w:val="20"/>
          <w:szCs w:val="24"/>
        </w:rPr>
      </w:pPr>
      <w:r w:rsidRPr="00BA0B01">
        <w:rPr>
          <w:rFonts w:ascii="Times New Roman" w:hAnsi="Times New Roman" w:hint="eastAsia"/>
          <w:spacing w:val="20"/>
          <w:szCs w:val="24"/>
          <w:lang w:val="en"/>
        </w:rPr>
        <w:t>僱主可透過「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ERB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家居服務」流動應用程式登記使用大掃除服務，清潔家居。所有「樂活助理」已完成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ERB</w:t>
      </w:r>
      <w:r w:rsidRPr="00BA0B01">
        <w:rPr>
          <w:rFonts w:ascii="Times New Roman" w:hAnsi="Times New Roman" w:hint="eastAsia"/>
          <w:spacing w:val="20"/>
          <w:szCs w:val="24"/>
          <w:lang w:val="en"/>
        </w:rPr>
        <w:t>相關培訓課程，質素有保證。立即登記使用服務。</w:t>
      </w:r>
    </w:p>
    <w:p w:rsidR="00815962" w:rsidRPr="00A6548A" w:rsidRDefault="006410B4" w:rsidP="00B66DFA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大掃除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建議收費（每小時）（最少工作</w:t>
      </w:r>
      <w:r w:rsidRPr="00A6548A">
        <w:rPr>
          <w:rFonts w:ascii="Times New Roman" w:hAnsi="Times New Roman"/>
          <w:spacing w:val="20"/>
          <w:szCs w:val="24"/>
          <w:lang w:val="en"/>
        </w:rPr>
        <w:t>3</w:t>
      </w:r>
      <w:r w:rsidRPr="00A6548A">
        <w:rPr>
          <w:rFonts w:ascii="Times New Roman" w:hAnsi="Times New Roman"/>
          <w:spacing w:val="20"/>
          <w:szCs w:val="24"/>
          <w:lang w:val="en"/>
        </w:rPr>
        <w:t>小時）</w:t>
      </w:r>
    </w:p>
    <w:tbl>
      <w:tblPr>
        <w:tblW w:w="9409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4169"/>
        <w:gridCol w:w="3142"/>
      </w:tblGrid>
      <w:tr w:rsidR="00BB61BD" w:rsidRPr="00A6548A" w:rsidTr="00BB218D">
        <w:trPr>
          <w:trHeight w:val="175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B61BD" w:rsidRPr="00A6548A" w:rsidRDefault="00BB61BD" w:rsidP="00EC0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spacing w:val="20"/>
                <w:kern w:val="0"/>
                <w:szCs w:val="24"/>
                <w:lang w:eastAsia="zh-HK"/>
              </w:rPr>
              <w:t>地</w:t>
            </w:r>
            <w:r w:rsidRPr="00A6548A">
              <w:rPr>
                <w:rFonts w:ascii="Times New Roman" w:hAnsi="Times New Roman"/>
                <w:b/>
                <w:spacing w:val="20"/>
                <w:kern w:val="0"/>
                <w:szCs w:val="24"/>
              </w:rPr>
              <w:t>區</w:t>
            </w:r>
          </w:p>
        </w:tc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61BD" w:rsidRPr="00A6548A" w:rsidRDefault="00BB61BD" w:rsidP="00380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</w:p>
        </w:tc>
      </w:tr>
      <w:tr w:rsidR="00BB218D" w:rsidRPr="00A6548A" w:rsidTr="00BB218D">
        <w:trPr>
          <w:trHeight w:val="175"/>
        </w:trPr>
        <w:tc>
          <w:tcPr>
            <w:tcW w:w="2098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BB218D" w:rsidRPr="00A6548A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20"/>
                <w:kern w:val="0"/>
                <w:szCs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B218D" w:rsidRPr="00BB218D" w:rsidRDefault="00BB218D" w:rsidP="00C5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  <w:lang w:eastAsia="zh-CN"/>
              </w:rPr>
              <w:t>2022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  <w:lang w:eastAsia="zh-CN"/>
              </w:rPr>
              <w:t>12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="00C548C1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1</w:t>
            </w:r>
            <w:r w:rsidR="00C548C1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3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HK"/>
              </w:rPr>
              <w:t>日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至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023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4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日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18D" w:rsidRPr="00BB218D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</w:pP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023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年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月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15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HK"/>
              </w:rPr>
              <w:t>日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至</w:t>
            </w:r>
            <w:r w:rsidRPr="00BB218D">
              <w:rPr>
                <w:rFonts w:ascii="Times New Roman" w:hAnsi="Times New Roman"/>
                <w:b/>
                <w:bCs/>
                <w:spacing w:val="20"/>
                <w:kern w:val="0"/>
                <w:szCs w:val="24"/>
              </w:rPr>
              <w:t>21</w:t>
            </w:r>
            <w:r w:rsidRPr="00BB218D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日</w:t>
            </w:r>
          </w:p>
        </w:tc>
      </w:tr>
      <w:tr w:rsidR="00BB218D" w:rsidRPr="00A6548A" w:rsidTr="00BB218D">
        <w:trPr>
          <w:trHeight w:val="41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A6548A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港島及離島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BB218D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BB218D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</w:t>
            </w:r>
            <w:r w:rsidRPr="00BB218D">
              <w:rPr>
                <w:rFonts w:ascii="Times New Roman" w:hAnsi="Times New Roman"/>
                <w:spacing w:val="20"/>
                <w:kern w:val="0"/>
                <w:szCs w:val="24"/>
              </w:rPr>
              <w:t>140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BB218D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BB218D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</w:t>
            </w:r>
            <w:r w:rsidRPr="00BB218D">
              <w:rPr>
                <w:rFonts w:ascii="Times New Roman" w:hAnsi="Times New Roman"/>
                <w:spacing w:val="20"/>
                <w:kern w:val="0"/>
                <w:szCs w:val="24"/>
              </w:rPr>
              <w:t>60</w:t>
            </w:r>
          </w:p>
        </w:tc>
      </w:tr>
      <w:tr w:rsidR="00BB218D" w:rsidRPr="00A6548A" w:rsidTr="00BB218D">
        <w:trPr>
          <w:trHeight w:val="343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A6548A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九龍及新界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BB218D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BB218D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</w:t>
            </w:r>
            <w:r w:rsidRPr="00BB218D">
              <w:rPr>
                <w:rFonts w:ascii="Times New Roman" w:hAnsi="Times New Roman"/>
                <w:spacing w:val="20"/>
                <w:kern w:val="0"/>
                <w:szCs w:val="24"/>
              </w:rPr>
              <w:t>30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18D" w:rsidRPr="00BB218D" w:rsidRDefault="00BB218D" w:rsidP="00BB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BB218D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</w:t>
            </w:r>
            <w:r w:rsidRPr="00BB218D">
              <w:rPr>
                <w:rFonts w:ascii="Times New Roman" w:hAnsi="Times New Roman"/>
                <w:spacing w:val="20"/>
                <w:kern w:val="0"/>
                <w:szCs w:val="24"/>
              </w:rPr>
              <w:t>5</w:t>
            </w:r>
            <w:r w:rsidRPr="00BB218D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0</w:t>
            </w:r>
          </w:p>
        </w:tc>
      </w:tr>
    </w:tbl>
    <w:p w:rsidR="00503781" w:rsidRPr="00A6548A" w:rsidRDefault="00503781" w:rsidP="00503781">
      <w:pPr>
        <w:rPr>
          <w:rFonts w:ascii="Times New Roman" w:hAnsi="Times New Roman"/>
          <w:spacing w:val="20"/>
          <w:szCs w:val="24"/>
          <w:lang w:val="en"/>
        </w:rPr>
      </w:pPr>
    </w:p>
    <w:p w:rsidR="00503781" w:rsidRPr="00A6548A" w:rsidRDefault="00503781" w:rsidP="00503781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建議助理人數及工作時數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331"/>
        <w:gridCol w:w="3332"/>
      </w:tblGrid>
      <w:tr w:rsidR="00503781" w:rsidRPr="00A6548A" w:rsidTr="00BB218D">
        <w:tc>
          <w:tcPr>
            <w:tcW w:w="2824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b/>
                <w:spacing w:val="20"/>
                <w:szCs w:val="24"/>
              </w:rPr>
              <w:t>家居實用面積</w:t>
            </w:r>
          </w:p>
        </w:tc>
        <w:tc>
          <w:tcPr>
            <w:tcW w:w="3331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b/>
                <w:spacing w:val="20"/>
                <w:szCs w:val="24"/>
              </w:rPr>
              <w:t>助理人數</w:t>
            </w:r>
          </w:p>
        </w:tc>
        <w:tc>
          <w:tcPr>
            <w:tcW w:w="3332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b/>
                <w:spacing w:val="20"/>
                <w:szCs w:val="24"/>
              </w:rPr>
              <w:t>工作時數</w:t>
            </w:r>
          </w:p>
        </w:tc>
      </w:tr>
      <w:tr w:rsidR="00503781" w:rsidRPr="00A6548A" w:rsidTr="00BB218D">
        <w:tc>
          <w:tcPr>
            <w:tcW w:w="2824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300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以下</w:t>
            </w:r>
          </w:p>
        </w:tc>
        <w:tc>
          <w:tcPr>
            <w:tcW w:w="3331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1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332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4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503781" w:rsidRPr="00A6548A" w:rsidTr="00BB218D">
        <w:tc>
          <w:tcPr>
            <w:tcW w:w="2824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301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600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331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3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332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4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5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503781" w:rsidRPr="00A6548A" w:rsidTr="00BB218D">
        <w:tc>
          <w:tcPr>
            <w:tcW w:w="2824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601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800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331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3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332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5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503781" w:rsidRPr="00A6548A" w:rsidTr="00BB218D">
        <w:tc>
          <w:tcPr>
            <w:tcW w:w="2824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801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呎</w:t>
            </w:r>
            <w:r w:rsidRPr="00A6548A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331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3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人</w:t>
            </w:r>
            <w:r w:rsidRPr="00A6548A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332" w:type="dxa"/>
            <w:vAlign w:val="center"/>
          </w:tcPr>
          <w:p w:rsidR="00503781" w:rsidRPr="00A6548A" w:rsidRDefault="00503781" w:rsidP="00244DE7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A6548A">
              <w:rPr>
                <w:rFonts w:ascii="Times New Roman" w:hAnsi="Times New Roman"/>
                <w:spacing w:val="20"/>
                <w:szCs w:val="24"/>
              </w:rPr>
              <w:t>5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小時</w:t>
            </w:r>
            <w:r w:rsidRPr="00A6548A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A6548A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</w:tr>
    </w:tbl>
    <w:p w:rsidR="00503781" w:rsidRPr="00A6548A" w:rsidRDefault="00503781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proofErr w:type="gramStart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註</w:t>
      </w:r>
      <w:r w:rsidRPr="00A6548A">
        <w:rPr>
          <w:rFonts w:ascii="Times New Roman" w:hAnsi="Times New Roman"/>
          <w:spacing w:val="20"/>
          <w:sz w:val="20"/>
          <w:szCs w:val="20"/>
          <w:lang w:val="en" w:eastAsia="zh-HK"/>
        </w:rPr>
        <w:t>︰</w:t>
      </w:r>
      <w:proofErr w:type="gramEnd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僱主需提供清潔用具及用品</w:t>
      </w:r>
    </w:p>
    <w:p w:rsidR="00E5062F" w:rsidRPr="00A6548A" w:rsidRDefault="00E5062F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BA347B" w:rsidRPr="00A6548A" w:rsidRDefault="00896521" w:rsidP="00B66DFA">
      <w:pPr>
        <w:pStyle w:val="3"/>
        <w:rPr>
          <w:rFonts w:ascii="Times New Roman" w:hAnsi="Times New Roman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蒸</w:t>
      </w:r>
      <w:r w:rsidR="006410B4"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糕</w:t>
      </w:r>
    </w:p>
    <w:p w:rsidR="00503781" w:rsidRPr="00A6548A" w:rsidRDefault="00503781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建議</w:t>
      </w:r>
      <w:r w:rsidRPr="00A6548A">
        <w:rPr>
          <w:rFonts w:ascii="Times New Roman" w:hAnsi="Times New Roman"/>
          <w:spacing w:val="20"/>
          <w:szCs w:val="24"/>
        </w:rPr>
        <w:t>收費</w:t>
      </w:r>
      <w:r w:rsidRPr="00A6548A">
        <w:rPr>
          <w:rFonts w:ascii="Times New Roman" w:hAnsi="Times New Roman"/>
          <w:spacing w:val="20"/>
          <w:szCs w:val="24"/>
          <w:lang w:val="en"/>
        </w:rPr>
        <w:t>（每小時）</w:t>
      </w:r>
      <w:r w:rsidRPr="00A6548A">
        <w:rPr>
          <w:rFonts w:ascii="Times New Roman" w:hAnsi="Times New Roman"/>
          <w:spacing w:val="20"/>
          <w:szCs w:val="24"/>
        </w:rPr>
        <w:t>：</w:t>
      </w:r>
      <w:r w:rsidRPr="00A6548A">
        <w:rPr>
          <w:rFonts w:ascii="Times New Roman" w:hAnsi="Times New Roman"/>
          <w:spacing w:val="20"/>
          <w:szCs w:val="24"/>
          <w:lang w:eastAsia="zh-HK"/>
        </w:rPr>
        <w:t>$100</w:t>
      </w:r>
      <w:r w:rsidRPr="00A6548A">
        <w:rPr>
          <w:rFonts w:ascii="Times New Roman" w:hAnsi="Times New Roman"/>
          <w:spacing w:val="20"/>
          <w:szCs w:val="24"/>
          <w:lang w:eastAsia="zh-HK"/>
        </w:rPr>
        <w:t>至</w:t>
      </w:r>
      <w:r w:rsidRPr="00A6548A">
        <w:rPr>
          <w:rFonts w:ascii="Times New Roman" w:hAnsi="Times New Roman"/>
          <w:spacing w:val="20"/>
          <w:szCs w:val="24"/>
        </w:rPr>
        <w:t>$120</w:t>
      </w:r>
      <w:r w:rsidRPr="00A6548A">
        <w:rPr>
          <w:rFonts w:ascii="Times New Roman" w:hAnsi="Times New Roman"/>
          <w:spacing w:val="20"/>
          <w:szCs w:val="24"/>
          <w:lang w:val="en"/>
        </w:rPr>
        <w:t>（</w:t>
      </w:r>
      <w:r w:rsidRPr="00A6548A">
        <w:rPr>
          <w:rFonts w:ascii="Times New Roman" w:hAnsi="Times New Roman"/>
          <w:spacing w:val="20"/>
          <w:szCs w:val="24"/>
        </w:rPr>
        <w:t>最少工作</w:t>
      </w:r>
      <w:r w:rsidRPr="00A6548A">
        <w:rPr>
          <w:rFonts w:ascii="Times New Roman" w:hAnsi="Times New Roman"/>
          <w:spacing w:val="20"/>
          <w:szCs w:val="24"/>
        </w:rPr>
        <w:t>2</w:t>
      </w:r>
      <w:r w:rsidRPr="00A6548A">
        <w:rPr>
          <w:rFonts w:ascii="Times New Roman" w:hAnsi="Times New Roman"/>
          <w:spacing w:val="20"/>
          <w:kern w:val="0"/>
          <w:szCs w:val="24"/>
        </w:rPr>
        <w:t>小時，第</w:t>
      </w:r>
      <w:r w:rsidRPr="00A6548A">
        <w:rPr>
          <w:rFonts w:ascii="Times New Roman" w:hAnsi="Times New Roman"/>
          <w:spacing w:val="20"/>
          <w:kern w:val="0"/>
          <w:szCs w:val="24"/>
        </w:rPr>
        <w:t>3</w:t>
      </w:r>
      <w:r w:rsidRPr="00A6548A">
        <w:rPr>
          <w:rFonts w:ascii="Times New Roman" w:hAnsi="Times New Roman"/>
          <w:spacing w:val="20"/>
          <w:kern w:val="0"/>
          <w:szCs w:val="24"/>
        </w:rPr>
        <w:t>小時起收費以每半小時計算</w:t>
      </w:r>
      <w:r w:rsidRPr="00A6548A">
        <w:rPr>
          <w:rFonts w:ascii="Times New Roman" w:hAnsi="Times New Roman"/>
          <w:spacing w:val="20"/>
          <w:szCs w:val="24"/>
          <w:lang w:val="en"/>
        </w:rPr>
        <w:t>）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服務範圍：</w:t>
      </w:r>
    </w:p>
    <w:p w:rsidR="00503781" w:rsidRPr="00A6548A" w:rsidRDefault="00503781" w:rsidP="00503781">
      <w:pPr>
        <w:pStyle w:val="ae"/>
        <w:numPr>
          <w:ilvl w:val="0"/>
          <w:numId w:val="18"/>
        </w:numPr>
        <w:spacing w:line="240" w:lineRule="atLeast"/>
        <w:ind w:leftChars="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代購材料</w:t>
      </w:r>
    </w:p>
    <w:p w:rsidR="00503781" w:rsidRPr="00A6548A" w:rsidRDefault="0055642C" w:rsidP="00503781">
      <w:pPr>
        <w:numPr>
          <w:ilvl w:val="0"/>
          <w:numId w:val="18"/>
        </w:numPr>
        <w:spacing w:line="240" w:lineRule="atLeast"/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指導製作蘿蔔糕、馬蹄糕（如要求其他種類的</w:t>
      </w:r>
      <w:r>
        <w:rPr>
          <w:rFonts w:ascii="Times New Roman" w:hAnsi="Times New Roman" w:hint="eastAsia"/>
          <w:spacing w:val="20"/>
          <w:szCs w:val="24"/>
        </w:rPr>
        <w:t>新</w:t>
      </w:r>
      <w:r w:rsidR="00503781" w:rsidRPr="00A6548A">
        <w:rPr>
          <w:rFonts w:ascii="Times New Roman" w:hAnsi="Times New Roman"/>
          <w:spacing w:val="20"/>
          <w:szCs w:val="24"/>
        </w:rPr>
        <w:t>年糕點，請與助理自行商議）</w:t>
      </w:r>
    </w:p>
    <w:p w:rsidR="00503781" w:rsidRPr="00A6548A" w:rsidRDefault="00503781" w:rsidP="00503781">
      <w:pPr>
        <w:numPr>
          <w:ilvl w:val="0"/>
          <w:numId w:val="18"/>
        </w:numPr>
        <w:spacing w:line="240" w:lineRule="atLeast"/>
        <w:rPr>
          <w:rFonts w:ascii="Times New Roman" w:hAnsi="Times New Roman"/>
          <w:spacing w:val="20"/>
          <w:szCs w:val="24"/>
        </w:rPr>
      </w:pPr>
      <w:proofErr w:type="gramStart"/>
      <w:r w:rsidRPr="00A6548A">
        <w:rPr>
          <w:rFonts w:ascii="Times New Roman" w:hAnsi="Times New Roman"/>
          <w:spacing w:val="20"/>
          <w:szCs w:val="24"/>
        </w:rPr>
        <w:t>執拾及</w:t>
      </w:r>
      <w:proofErr w:type="gramEnd"/>
      <w:r w:rsidRPr="00A6548A">
        <w:rPr>
          <w:rFonts w:ascii="Times New Roman" w:hAnsi="Times New Roman"/>
          <w:spacing w:val="20"/>
          <w:szCs w:val="24"/>
        </w:rPr>
        <w:t>清潔相關用具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color w:val="333333"/>
          <w:spacing w:val="20"/>
          <w:szCs w:val="24"/>
          <w:lang w:val="e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1842"/>
      </w:tblGrid>
      <w:tr w:rsidR="00503781" w:rsidRPr="00A6548A" w:rsidTr="00244DE7">
        <w:tc>
          <w:tcPr>
            <w:tcW w:w="2263" w:type="dxa"/>
            <w:vMerge w:val="restart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糕點種類及份量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材料（只供參考）</w:t>
            </w:r>
          </w:p>
        </w:tc>
        <w:tc>
          <w:tcPr>
            <w:tcW w:w="1842" w:type="dxa"/>
            <w:vMerge w:val="restart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用具</w:t>
            </w:r>
          </w:p>
        </w:tc>
      </w:tr>
      <w:tr w:rsidR="00503781" w:rsidRPr="00A6548A" w:rsidTr="00244DE7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助理可代購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建議僱主自行預備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503781" w:rsidRPr="00A6548A" w:rsidTr="00244DE7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蘿蔔</w:t>
            </w:r>
            <w:proofErr w:type="gramStart"/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糕</w:t>
            </w:r>
            <w:proofErr w:type="gramEnd"/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白蘿蔔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、粘米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蝦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両、冬菇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隻、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元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粒、臘腸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 xml:space="preserve"> / 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臘肉半條、胡椒粉、糖、鹽、油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錫紙盤（中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盤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個、</w:t>
            </w:r>
            <w:proofErr w:type="gramStart"/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大煲、鑊</w:t>
            </w:r>
            <w:proofErr w:type="gramEnd"/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、菜絲刨</w:t>
            </w:r>
          </w:p>
        </w:tc>
      </w:tr>
      <w:tr w:rsidR="00503781" w:rsidRPr="00A6548A" w:rsidTr="00244DE7">
        <w:tc>
          <w:tcPr>
            <w:tcW w:w="2263" w:type="dxa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馬蹄糕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  <w:lang w:eastAsia="zh-HK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馬蹄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5</w:t>
            </w:r>
            <w:r w:rsidR="00A126E3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粒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、馬蹄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包（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磅裝）、</w:t>
            </w:r>
            <w:proofErr w:type="gramStart"/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黃糖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---</w:t>
            </w:r>
          </w:p>
        </w:tc>
        <w:tc>
          <w:tcPr>
            <w:tcW w:w="1842" w:type="dxa"/>
            <w:vMerge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ind w:firstLine="826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E5062F" w:rsidRPr="00A6548A" w:rsidRDefault="00E5062F" w:rsidP="00503781">
      <w:pPr>
        <w:rPr>
          <w:rFonts w:ascii="Times New Roman" w:hAnsi="Times New Roman"/>
          <w:spacing w:val="20"/>
          <w:szCs w:val="24"/>
          <w:lang w:val="en"/>
        </w:rPr>
      </w:pPr>
    </w:p>
    <w:p w:rsidR="006410B4" w:rsidRPr="00A6548A" w:rsidRDefault="006410B4" w:rsidP="002D742C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proofErr w:type="gramStart"/>
      <w:r w:rsidRPr="00A6548A">
        <w:rPr>
          <w:rFonts w:ascii="Times New Roman" w:hAnsi="Times New Roman"/>
          <w:b w:val="0"/>
          <w:color w:val="333333"/>
          <w:spacing w:val="20"/>
          <w:sz w:val="24"/>
          <w:szCs w:val="24"/>
          <w:lang w:val="en"/>
        </w:rPr>
        <w:t>煮團年</w:t>
      </w: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飯</w:t>
      </w:r>
      <w:proofErr w:type="gramEnd"/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  <w:u w:val="single"/>
          <w:lang w:eastAsia="zh-HK"/>
        </w:rPr>
      </w:pPr>
      <w:r w:rsidRPr="00A6548A">
        <w:rPr>
          <w:rFonts w:ascii="Times New Roman" w:hAnsi="Times New Roman"/>
          <w:spacing w:val="20"/>
          <w:szCs w:val="24"/>
        </w:rPr>
        <w:t>建議收費</w:t>
      </w:r>
      <w:r w:rsidRPr="00A6548A">
        <w:rPr>
          <w:rFonts w:ascii="Times New Roman" w:hAnsi="Times New Roman"/>
          <w:spacing w:val="20"/>
          <w:szCs w:val="24"/>
          <w:lang w:val="en"/>
        </w:rPr>
        <w:t>（每小時）</w:t>
      </w:r>
      <w:r w:rsidRPr="00A6548A">
        <w:rPr>
          <w:rFonts w:ascii="Times New Roman" w:hAnsi="Times New Roman"/>
          <w:spacing w:val="20"/>
          <w:szCs w:val="24"/>
        </w:rPr>
        <w:t>：</w:t>
      </w:r>
      <w:r w:rsidRPr="00A6548A">
        <w:rPr>
          <w:rFonts w:ascii="Times New Roman" w:hAnsi="Times New Roman"/>
          <w:spacing w:val="20"/>
          <w:szCs w:val="24"/>
          <w:lang w:eastAsia="zh-HK"/>
        </w:rPr>
        <w:t>$150</w:t>
      </w:r>
      <w:r w:rsidRPr="00A6548A">
        <w:rPr>
          <w:rFonts w:ascii="Times New Roman" w:hAnsi="Times New Roman"/>
          <w:spacing w:val="20"/>
          <w:szCs w:val="24"/>
          <w:lang w:val="en"/>
        </w:rPr>
        <w:t>（</w:t>
      </w:r>
      <w:r w:rsidRPr="00A6548A">
        <w:rPr>
          <w:rFonts w:ascii="Times New Roman" w:hAnsi="Times New Roman"/>
          <w:spacing w:val="20"/>
          <w:szCs w:val="24"/>
        </w:rPr>
        <w:t>最少工作</w:t>
      </w:r>
      <w:r w:rsidRPr="00A6548A">
        <w:rPr>
          <w:rFonts w:ascii="Times New Roman" w:hAnsi="Times New Roman"/>
          <w:spacing w:val="20"/>
          <w:szCs w:val="24"/>
        </w:rPr>
        <w:t>3</w:t>
      </w:r>
      <w:r w:rsidRPr="00A6548A">
        <w:rPr>
          <w:rFonts w:ascii="Times New Roman" w:hAnsi="Times New Roman"/>
          <w:spacing w:val="20"/>
          <w:kern w:val="0"/>
          <w:szCs w:val="24"/>
        </w:rPr>
        <w:t>小時</w:t>
      </w:r>
      <w:r w:rsidRPr="00A6548A">
        <w:rPr>
          <w:rFonts w:ascii="Times New Roman" w:hAnsi="Times New Roman"/>
          <w:spacing w:val="20"/>
          <w:szCs w:val="24"/>
          <w:lang w:val="en"/>
        </w:rPr>
        <w:t>）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  <w:u w:val="single"/>
        </w:rPr>
      </w:pPr>
      <w:r w:rsidRPr="00A6548A">
        <w:rPr>
          <w:rFonts w:ascii="Times New Roman" w:hAnsi="Times New Roman"/>
          <w:spacing w:val="20"/>
          <w:szCs w:val="24"/>
        </w:rPr>
        <w:t>服務範圍：</w:t>
      </w:r>
    </w:p>
    <w:p w:rsidR="00503781" w:rsidRPr="00A6548A" w:rsidRDefault="00503781" w:rsidP="00503781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購買食材</w:t>
      </w:r>
    </w:p>
    <w:p w:rsidR="00503781" w:rsidRPr="00A6548A" w:rsidRDefault="00503781" w:rsidP="00503781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A6548A">
        <w:rPr>
          <w:rFonts w:ascii="Times New Roman" w:hAnsi="Times New Roman"/>
          <w:color w:val="000000"/>
          <w:spacing w:val="20"/>
          <w:kern w:val="0"/>
          <w:szCs w:val="24"/>
        </w:rPr>
        <w:t>僱主可與助理一同購買</w:t>
      </w:r>
    </w:p>
    <w:p w:rsidR="00503781" w:rsidRPr="00A6548A" w:rsidRDefault="00503781" w:rsidP="00503781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A6548A">
        <w:rPr>
          <w:rFonts w:ascii="Times New Roman" w:hAnsi="Times New Roman"/>
          <w:color w:val="000000"/>
          <w:spacing w:val="20"/>
          <w:kern w:val="0"/>
          <w:szCs w:val="24"/>
        </w:rPr>
        <w:t>建議僱主自行預備貴重食材</w:t>
      </w:r>
    </w:p>
    <w:p w:rsidR="00503781" w:rsidRPr="00A6548A" w:rsidRDefault="00503781" w:rsidP="00503781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準備材料（某些食材需由僱主預早浸發）</w:t>
      </w:r>
    </w:p>
    <w:p w:rsidR="00503781" w:rsidRPr="00A6548A" w:rsidRDefault="00503781" w:rsidP="00503781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烹煮餸菜</w:t>
      </w:r>
      <w:r w:rsidRPr="00A6548A">
        <w:rPr>
          <w:rFonts w:ascii="Times New Roman" w:hAnsi="Times New Roman"/>
          <w:spacing w:val="20"/>
          <w:szCs w:val="24"/>
          <w:lang w:eastAsia="zh-HK"/>
        </w:rPr>
        <w:t>及煲湯</w:t>
      </w:r>
    </w:p>
    <w:p w:rsidR="00503781" w:rsidRPr="00A6548A" w:rsidRDefault="00503781" w:rsidP="00503781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proofErr w:type="gramStart"/>
      <w:r w:rsidRPr="00A6548A">
        <w:rPr>
          <w:rFonts w:ascii="Times New Roman" w:hAnsi="Times New Roman"/>
          <w:spacing w:val="20"/>
          <w:szCs w:val="24"/>
        </w:rPr>
        <w:t>執拾及</w:t>
      </w:r>
      <w:proofErr w:type="gramEnd"/>
      <w:r w:rsidRPr="00A6548A">
        <w:rPr>
          <w:rFonts w:ascii="Times New Roman" w:hAnsi="Times New Roman"/>
          <w:spacing w:val="20"/>
          <w:szCs w:val="24"/>
        </w:rPr>
        <w:t>清潔相關用具（不包括飯後洗碗及清潔）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</w:p>
    <w:tbl>
      <w:tblPr>
        <w:tblW w:w="7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3183"/>
        <w:gridCol w:w="3042"/>
      </w:tblGrid>
      <w:tr w:rsidR="007B7AED" w:rsidRPr="00A6548A" w:rsidTr="00EC0B71">
        <w:tc>
          <w:tcPr>
            <w:tcW w:w="1714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人數</w:t>
            </w:r>
          </w:p>
        </w:tc>
        <w:tc>
          <w:tcPr>
            <w:tcW w:w="3183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餸菜數量（只供參考）</w:t>
            </w:r>
          </w:p>
        </w:tc>
        <w:tc>
          <w:tcPr>
            <w:tcW w:w="3042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  <w:t>工作</w:t>
            </w: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時數</w:t>
            </w:r>
          </w:p>
        </w:tc>
      </w:tr>
      <w:tr w:rsidR="007B7AED" w:rsidRPr="00A6548A" w:rsidTr="00EC0B71">
        <w:tc>
          <w:tcPr>
            <w:tcW w:w="1714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6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8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3183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5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042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5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  <w:tr w:rsidR="007B7AED" w:rsidRPr="00A6548A" w:rsidTr="00EC0B71">
        <w:tc>
          <w:tcPr>
            <w:tcW w:w="1714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9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3183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6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8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042" w:type="dxa"/>
            <w:vAlign w:val="center"/>
          </w:tcPr>
          <w:p w:rsidR="007B7AED" w:rsidRPr="00A6548A" w:rsidRDefault="007B7AED" w:rsidP="00EC0B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7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</w:tbl>
    <w:p w:rsidR="007B7AED" w:rsidRPr="00A6548A" w:rsidRDefault="007B7AED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</w:p>
    <w:p w:rsidR="00503781" w:rsidRPr="00A6548A" w:rsidRDefault="00503781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proofErr w:type="gramStart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註</w:t>
      </w:r>
      <w:proofErr w:type="gramEnd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：</w:t>
      </w:r>
    </w:p>
    <w:p w:rsidR="00503781" w:rsidRPr="00A6548A" w:rsidRDefault="00503781" w:rsidP="00503781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如需助理購買食材，另加</w:t>
      </w:r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1</w:t>
      </w:r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小時服務費</w:t>
      </w:r>
    </w:p>
    <w:p w:rsidR="00503781" w:rsidRPr="00A6548A" w:rsidRDefault="00503781" w:rsidP="00503781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僱主家中需齊備煮</w:t>
      </w:r>
      <w:proofErr w:type="gramStart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食爐具</w:t>
      </w:r>
      <w:proofErr w:type="gramEnd"/>
      <w:r w:rsidRPr="00A6548A">
        <w:rPr>
          <w:rFonts w:ascii="Times New Roman" w:hAnsi="Times New Roman"/>
          <w:spacing w:val="20"/>
          <w:sz w:val="20"/>
          <w:szCs w:val="20"/>
          <w:lang w:val="en"/>
        </w:rPr>
        <w:t>及用品</w:t>
      </w:r>
    </w:p>
    <w:p w:rsidR="00503781" w:rsidRPr="00A6548A" w:rsidRDefault="00503781" w:rsidP="00BA347B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color w:val="000000"/>
          <w:spacing w:val="20"/>
          <w:kern w:val="0"/>
          <w:sz w:val="20"/>
          <w:szCs w:val="20"/>
          <w:lang w:val="en"/>
        </w:rPr>
      </w:pPr>
    </w:p>
    <w:p w:rsidR="006410B4" w:rsidRPr="00A6548A" w:rsidRDefault="00503781" w:rsidP="00BA347B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color w:val="000000"/>
          <w:spacing w:val="20"/>
          <w:kern w:val="0"/>
          <w:sz w:val="20"/>
          <w:szCs w:val="20"/>
        </w:rPr>
      </w:pPr>
      <w:r w:rsidRPr="00A6548A">
        <w:rPr>
          <w:rFonts w:ascii="Times New Roman" w:hAnsi="Times New Roman"/>
          <w:spacing w:val="20"/>
          <w:sz w:val="20"/>
          <w:szCs w:val="20"/>
        </w:rPr>
        <w:t>登記條款及細則（適用於所有服務）：</w:t>
      </w:r>
    </w:p>
    <w:p w:rsidR="004B0F7E" w:rsidRPr="00A6548A" w:rsidRDefault="004B0F7E" w:rsidP="004B0F7E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A6548A">
        <w:rPr>
          <w:rFonts w:ascii="Times New Roman" w:hAnsi="Times New Roman"/>
          <w:spacing w:val="20"/>
          <w:sz w:val="20"/>
          <w:szCs w:val="20"/>
        </w:rPr>
        <w:t>以上服務收費僅供參考，實際收費</w:t>
      </w:r>
      <w:r w:rsidR="00B95138">
        <w:rPr>
          <w:rFonts w:ascii="Times New Roman" w:hAnsi="Times New Roman"/>
          <w:spacing w:val="20"/>
          <w:sz w:val="20"/>
          <w:szCs w:val="20"/>
        </w:rPr>
        <w:t>需因應服務內容及要求，由僱主及助理雙方議定。一般而言，港島區及</w:t>
      </w:r>
      <w:r w:rsidR="00584BC3">
        <w:rPr>
          <w:rFonts w:ascii="Times New Roman" w:hAnsi="Times New Roman" w:hint="eastAsia"/>
          <w:spacing w:val="20"/>
          <w:sz w:val="20"/>
          <w:szCs w:val="20"/>
        </w:rPr>
        <w:t>接</w:t>
      </w:r>
      <w:r w:rsidRPr="00A6548A">
        <w:rPr>
          <w:rFonts w:ascii="Times New Roman" w:hAnsi="Times New Roman"/>
          <w:spacing w:val="20"/>
          <w:sz w:val="20"/>
          <w:szCs w:val="20"/>
        </w:rPr>
        <w:t>近農曆新年的服務收費較高。如工作地點偏遠，建議僱主提供交通津貼予助理。</w:t>
      </w:r>
    </w:p>
    <w:p w:rsidR="004B0F7E" w:rsidRPr="00A6548A" w:rsidRDefault="004B0F7E" w:rsidP="004B0F7E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A6548A">
        <w:rPr>
          <w:rFonts w:ascii="Times New Roman" w:hAnsi="Times New Roman"/>
          <w:spacing w:val="20"/>
          <w:sz w:val="20"/>
          <w:szCs w:val="20"/>
        </w:rPr>
        <w:t>服務完成後，請僱主即時以現金支付助理服務費用。如需助理購買食材或用品，</w:t>
      </w:r>
      <w:proofErr w:type="gramStart"/>
      <w:r w:rsidRPr="00A6548A">
        <w:rPr>
          <w:rFonts w:ascii="Times New Roman" w:hAnsi="Times New Roman"/>
          <w:spacing w:val="20"/>
          <w:sz w:val="20"/>
          <w:szCs w:val="20"/>
        </w:rPr>
        <w:t>費用均以實報實銷</w:t>
      </w:r>
      <w:proofErr w:type="gramEnd"/>
      <w:r w:rsidRPr="00A6548A">
        <w:rPr>
          <w:rFonts w:ascii="Times New Roman" w:hAnsi="Times New Roman"/>
          <w:spacing w:val="20"/>
          <w:sz w:val="20"/>
          <w:szCs w:val="20"/>
        </w:rPr>
        <w:t>由僱主支付。</w:t>
      </w:r>
    </w:p>
    <w:p w:rsidR="00BB218D" w:rsidRDefault="004B0F7E" w:rsidP="004B0F7E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A6548A">
        <w:rPr>
          <w:rFonts w:ascii="Times New Roman" w:hAnsi="Times New Roman"/>
          <w:spacing w:val="20"/>
          <w:sz w:val="20"/>
          <w:szCs w:val="20"/>
        </w:rPr>
        <w:t>根據勞工法例，僱主必須為受聘的助理購買勞工保險。「樂活中心」可向僱主提供勞工保險資料，請向中心職員查詢。</w:t>
      </w:r>
    </w:p>
    <w:p w:rsidR="004B0F7E" w:rsidRPr="00A6548A" w:rsidRDefault="004B0F7E" w:rsidP="004B0F7E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A6548A">
        <w:rPr>
          <w:rFonts w:ascii="Times New Roman" w:hAnsi="Times New Roman"/>
          <w:spacing w:val="20"/>
          <w:sz w:val="20"/>
          <w:szCs w:val="20"/>
        </w:rPr>
        <w:t>如需取消登記，請僱主最少於服務日前</w:t>
      </w:r>
      <w:r w:rsidRPr="00A6548A">
        <w:rPr>
          <w:rFonts w:ascii="Times New Roman" w:hAnsi="Times New Roman"/>
          <w:spacing w:val="20"/>
          <w:sz w:val="20"/>
          <w:szCs w:val="20"/>
        </w:rPr>
        <w:t>2</w:t>
      </w:r>
      <w:r w:rsidRPr="00A6548A">
        <w:rPr>
          <w:rFonts w:ascii="Times New Roman" w:hAnsi="Times New Roman"/>
          <w:spacing w:val="20"/>
          <w:sz w:val="20"/>
          <w:szCs w:val="20"/>
        </w:rPr>
        <w:t>天通知轉</w:t>
      </w:r>
      <w:proofErr w:type="gramStart"/>
      <w:r w:rsidRPr="00A6548A">
        <w:rPr>
          <w:rFonts w:ascii="Times New Roman" w:hAnsi="Times New Roman"/>
          <w:spacing w:val="20"/>
          <w:sz w:val="20"/>
          <w:szCs w:val="20"/>
        </w:rPr>
        <w:t>介</w:t>
      </w:r>
      <w:proofErr w:type="gramEnd"/>
      <w:r w:rsidRPr="00A6548A">
        <w:rPr>
          <w:rFonts w:ascii="Times New Roman" w:hAnsi="Times New Roman"/>
          <w:spacing w:val="20"/>
          <w:sz w:val="20"/>
          <w:szCs w:val="20"/>
        </w:rPr>
        <w:t>空缺的「樂活中心」及助理。如僱主在助理已購買用品及材料後取消登記，僱主須支付助理一切相關費用，包括購買物品的費用、時薪、交通費等。</w:t>
      </w:r>
    </w:p>
    <w:p w:rsidR="0040517A" w:rsidRPr="00A6548A" w:rsidRDefault="0040517A" w:rsidP="0040517A">
      <w:pPr>
        <w:jc w:val="both"/>
        <w:rPr>
          <w:rFonts w:ascii="Times New Roman" w:hAnsi="Times New Roman"/>
          <w:spacing w:val="20"/>
          <w:sz w:val="20"/>
          <w:szCs w:val="20"/>
        </w:rPr>
      </w:pPr>
    </w:p>
    <w:p w:rsidR="002C2639" w:rsidRPr="00A6548A" w:rsidRDefault="002C2639" w:rsidP="0040517A">
      <w:pPr>
        <w:jc w:val="both"/>
        <w:rPr>
          <w:rFonts w:ascii="Times New Roman" w:hAnsi="Times New Roman"/>
          <w:spacing w:val="20"/>
          <w:sz w:val="20"/>
          <w:szCs w:val="20"/>
        </w:rPr>
      </w:pPr>
    </w:p>
    <w:p w:rsidR="00DF398A" w:rsidRPr="00A6548A" w:rsidRDefault="00BB218D" w:rsidP="009564F4">
      <w:pPr>
        <w:pStyle w:val="3"/>
        <w:rPr>
          <w:rFonts w:ascii="Times New Roman" w:hAnsi="Times New Roman" w:hint="eastAsia"/>
          <w:b w:val="0"/>
          <w:spacing w:val="20"/>
          <w:sz w:val="24"/>
          <w:szCs w:val="24"/>
        </w:rPr>
      </w:pPr>
      <w:r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>登記及查詢</w:t>
      </w:r>
    </w:p>
    <w:p w:rsidR="00BB218D" w:rsidRPr="00FE7288" w:rsidRDefault="00BB218D" w:rsidP="00BB218D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  <w:r w:rsidRPr="00FE7288">
        <w:rPr>
          <w:rFonts w:ascii="Times New Roman" w:hAnsi="Times New Roman"/>
          <w:spacing w:val="20"/>
          <w:szCs w:val="24"/>
        </w:rPr>
        <w:t>僱主最少於服務日前</w:t>
      </w:r>
      <w:r w:rsidRPr="00FE7288">
        <w:rPr>
          <w:rFonts w:ascii="Times New Roman" w:hAnsi="Times New Roman" w:hint="eastAsia"/>
          <w:spacing w:val="20"/>
          <w:szCs w:val="24"/>
        </w:rPr>
        <w:t>3</w:t>
      </w:r>
      <w:r w:rsidRPr="00FE7288">
        <w:rPr>
          <w:rFonts w:ascii="Times New Roman" w:hAnsi="Times New Roman"/>
          <w:spacing w:val="20"/>
          <w:szCs w:val="24"/>
        </w:rPr>
        <w:t>個工作天經</w:t>
      </w:r>
      <w:r w:rsidRPr="00D722ED">
        <w:rPr>
          <w:rFonts w:ascii="Times New Roman" w:hAnsi="Times New Roman" w:hint="eastAsia"/>
          <w:spacing w:val="20"/>
          <w:szCs w:val="24"/>
        </w:rPr>
        <w:t>流動應用程式</w:t>
      </w:r>
      <w:r w:rsidR="00700FA8" w:rsidRPr="00FE7288">
        <w:rPr>
          <w:rFonts w:ascii="Times New Roman" w:hAnsi="Times New Roman"/>
          <w:spacing w:val="20"/>
          <w:szCs w:val="24"/>
        </w:rPr>
        <w:t>、網站</w:t>
      </w:r>
      <w:r>
        <w:rPr>
          <w:rFonts w:ascii="Times New Roman" w:hAnsi="Times New Roman" w:hint="eastAsia"/>
          <w:spacing w:val="20"/>
          <w:szCs w:val="24"/>
        </w:rPr>
        <w:t>或</w:t>
      </w:r>
      <w:r w:rsidRPr="00FE7288">
        <w:rPr>
          <w:rFonts w:ascii="Times New Roman" w:hAnsi="Times New Roman"/>
          <w:spacing w:val="20"/>
          <w:szCs w:val="24"/>
        </w:rPr>
        <w:t>電</w:t>
      </w:r>
      <w:r>
        <w:rPr>
          <w:rFonts w:ascii="Times New Roman" w:hAnsi="Times New Roman" w:hint="eastAsia"/>
          <w:spacing w:val="20"/>
          <w:szCs w:val="24"/>
        </w:rPr>
        <w:t>話</w:t>
      </w:r>
      <w:r w:rsidRPr="00FE7288">
        <w:rPr>
          <w:rFonts w:ascii="Times New Roman" w:hAnsi="Times New Roman"/>
          <w:spacing w:val="20"/>
          <w:szCs w:val="24"/>
        </w:rPr>
        <w:t>登記空缺。</w:t>
      </w:r>
    </w:p>
    <w:p w:rsidR="00BB218D" w:rsidRDefault="00BB218D" w:rsidP="00BB218D">
      <w:pPr>
        <w:rPr>
          <w:rFonts w:ascii="Times New Roman" w:hAnsi="Times New Roman"/>
          <w:spacing w:val="20"/>
          <w:szCs w:val="24"/>
        </w:rPr>
      </w:pPr>
    </w:p>
    <w:p w:rsidR="00F80B71" w:rsidRPr="0066708A" w:rsidRDefault="00F80B71" w:rsidP="00F80B71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66708A">
        <w:rPr>
          <w:rFonts w:ascii="Times New Roman" w:hAnsi="Times New Roman"/>
          <w:spacing w:val="20"/>
          <w:szCs w:val="24"/>
        </w:rPr>
        <w:t>「</w:t>
      </w:r>
      <w:r w:rsidRPr="0066708A">
        <w:rPr>
          <w:rFonts w:ascii="Times New Roman" w:hAnsi="Times New Roman" w:hint="eastAsia"/>
          <w:spacing w:val="20"/>
          <w:szCs w:val="24"/>
        </w:rPr>
        <w:t>ERB</w:t>
      </w:r>
      <w:r w:rsidRPr="0066708A">
        <w:rPr>
          <w:rFonts w:ascii="Times New Roman" w:hAnsi="Times New Roman" w:hint="eastAsia"/>
          <w:spacing w:val="20"/>
          <w:szCs w:val="24"/>
        </w:rPr>
        <w:t>家居服務</w:t>
      </w:r>
      <w:r w:rsidRPr="0066708A">
        <w:rPr>
          <w:rFonts w:ascii="Times New Roman" w:hAnsi="Times New Roman"/>
          <w:spacing w:val="20"/>
          <w:szCs w:val="24"/>
        </w:rPr>
        <w:t>」</w:t>
      </w:r>
      <w:r w:rsidRPr="0066708A">
        <w:rPr>
          <w:rFonts w:ascii="Times New Roman" w:hAnsi="Times New Roman" w:hint="eastAsia"/>
          <w:spacing w:val="20"/>
          <w:szCs w:val="24"/>
        </w:rPr>
        <w:t>流動應用程式</w:t>
      </w:r>
    </w:p>
    <w:p w:rsidR="00F80B71" w:rsidRPr="00DA5B13" w:rsidRDefault="00F80B71" w:rsidP="00F80B71">
      <w:pPr>
        <w:rPr>
          <w:rFonts w:ascii="Times New Roman" w:hAnsi="Times New Roman"/>
          <w:spacing w:val="20"/>
          <w:szCs w:val="24"/>
          <w:lang w:val="en" w:eastAsia="zh-HK"/>
        </w:rPr>
      </w:pPr>
      <w:r w:rsidRPr="00DA5B13">
        <w:rPr>
          <w:rFonts w:ascii="Times New Roman" w:hAnsi="Times New Roman"/>
          <w:spacing w:val="20"/>
          <w:szCs w:val="24"/>
          <w:lang w:val="en" w:eastAsia="zh-HK"/>
        </w:rPr>
        <w:t>https://apps.apple.com/us/app/erb%E5%AE%B6%E5%B1%85%E6%9C%8D%E5%8B%9</w:t>
      </w:r>
      <w:r w:rsidR="003319DE" w:rsidRPr="00DA5B13">
        <w:rPr>
          <w:rFonts w:ascii="Times New Roman" w:hAnsi="Times New Roman"/>
          <w:spacing w:val="20"/>
          <w:szCs w:val="24"/>
          <w:lang w:val="en" w:eastAsia="zh-HK"/>
        </w:rPr>
        <w:t>9/id1533368261</w:t>
      </w:r>
    </w:p>
    <w:p w:rsidR="00F80B71" w:rsidRPr="00DA5B13" w:rsidRDefault="00F80B71" w:rsidP="00F80B71">
      <w:pPr>
        <w:rPr>
          <w:rFonts w:ascii="Times New Roman" w:hAnsi="Times New Roman"/>
          <w:spacing w:val="20"/>
          <w:szCs w:val="24"/>
          <w:lang w:val="en"/>
        </w:rPr>
      </w:pPr>
      <w:r w:rsidRPr="00DA5B13">
        <w:rPr>
          <w:rFonts w:ascii="Times New Roman" w:hAnsi="Times New Roman"/>
          <w:spacing w:val="20"/>
          <w:szCs w:val="24"/>
          <w:lang w:val="en" w:eastAsia="zh-HK"/>
        </w:rPr>
        <w:t>https://play.google.com/store</w:t>
      </w:r>
      <w:r w:rsidR="003319DE" w:rsidRPr="00DA5B13">
        <w:rPr>
          <w:rFonts w:ascii="Times New Roman" w:hAnsi="Times New Roman"/>
          <w:spacing w:val="20"/>
          <w:szCs w:val="24"/>
          <w:lang w:val="en" w:eastAsia="zh-HK"/>
        </w:rPr>
        <w:t>/apps/details?id=erb.ssemployer</w:t>
      </w:r>
    </w:p>
    <w:p w:rsidR="00F80B71" w:rsidRPr="00DA5B13" w:rsidRDefault="00F80B71" w:rsidP="00F80B71">
      <w:pPr>
        <w:rPr>
          <w:rFonts w:ascii="Times New Roman" w:hAnsi="Times New Roman"/>
          <w:spacing w:val="20"/>
          <w:szCs w:val="24"/>
        </w:rPr>
      </w:pPr>
    </w:p>
    <w:p w:rsidR="00F80B71" w:rsidRPr="00DA5B13" w:rsidRDefault="00F80B71" w:rsidP="00F80B71">
      <w:pPr>
        <w:rPr>
          <w:rFonts w:ascii="Times New Roman" w:hAnsi="Times New Roman"/>
          <w:spacing w:val="20"/>
          <w:szCs w:val="24"/>
        </w:rPr>
      </w:pPr>
      <w:r w:rsidRPr="00DA5B13">
        <w:rPr>
          <w:rFonts w:ascii="Times New Roman" w:hAnsi="Times New Roman" w:hint="eastAsia"/>
          <w:spacing w:val="20"/>
          <w:szCs w:val="24"/>
        </w:rPr>
        <w:t>「樂活一站」</w:t>
      </w:r>
      <w:r w:rsidRPr="00DA5B13">
        <w:rPr>
          <w:rFonts w:ascii="Times New Roman" w:hAnsi="Times New Roman"/>
          <w:spacing w:val="20"/>
          <w:szCs w:val="24"/>
        </w:rPr>
        <w:t>網站</w:t>
      </w:r>
    </w:p>
    <w:p w:rsidR="00BB218D" w:rsidRPr="00C83692" w:rsidRDefault="00F80B71" w:rsidP="00F80B71">
      <w:pPr>
        <w:rPr>
          <w:rFonts w:ascii="Times New Roman" w:hAnsi="Times New Roman"/>
          <w:spacing w:val="20"/>
          <w:szCs w:val="24"/>
        </w:rPr>
      </w:pPr>
      <w:r w:rsidRPr="00DA5B13">
        <w:rPr>
          <w:rFonts w:ascii="Times New Roman" w:hAnsi="Times New Roman"/>
          <w:spacing w:val="20"/>
          <w:szCs w:val="24"/>
        </w:rPr>
        <w:t>www.erb.org/smartliving</w:t>
      </w:r>
    </w:p>
    <w:p w:rsidR="00BB218D" w:rsidRDefault="00BB218D" w:rsidP="00BB218D">
      <w:pPr>
        <w:rPr>
          <w:rFonts w:ascii="Times New Roman" w:hAnsi="Times New Roman"/>
          <w:spacing w:val="20"/>
          <w:szCs w:val="24"/>
        </w:rPr>
      </w:pP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 w:hint="eastAsia"/>
          <w:spacing w:val="20"/>
          <w:szCs w:val="24"/>
        </w:rPr>
        <w:t>「樂活中心」</w:t>
      </w:r>
    </w:p>
    <w:p w:rsidR="00BB218D" w:rsidRPr="00FE7288" w:rsidRDefault="00BB218D" w:rsidP="00BB218D">
      <w:pPr>
        <w:rPr>
          <w:rFonts w:ascii="Times New Roman" w:hAnsi="Times New Roman"/>
          <w:spacing w:val="20"/>
          <w:szCs w:val="24"/>
        </w:rPr>
      </w:pP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  <w:r w:rsidRPr="00C83692">
        <w:rPr>
          <w:rFonts w:ascii="Times New Roman" w:hAnsi="Times New Roman"/>
          <w:spacing w:val="20"/>
          <w:szCs w:val="24"/>
        </w:rPr>
        <w:t>港島</w:t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>循道衞理中心</w:t>
      </w:r>
      <w:r w:rsidRPr="00C83692"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>2866 3256</w:t>
      </w: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  <w:r w:rsidRPr="00C83692">
        <w:rPr>
          <w:rFonts w:ascii="Times New Roman" w:hAnsi="Times New Roman"/>
          <w:spacing w:val="20"/>
          <w:szCs w:val="24"/>
        </w:rPr>
        <w:t>九龍（包括將軍澳及西貢）</w:t>
      </w:r>
      <w:r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>香港工會聯合會</w:t>
      </w:r>
      <w:r w:rsidRPr="00C83692"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>2714 7875</w:t>
      </w: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</w:p>
    <w:p w:rsidR="00BB218D" w:rsidRPr="00C83692" w:rsidRDefault="00BB218D" w:rsidP="00BB218D">
      <w:pPr>
        <w:rPr>
          <w:rFonts w:ascii="Times New Roman" w:hAnsi="Times New Roman"/>
          <w:spacing w:val="20"/>
          <w:szCs w:val="24"/>
        </w:rPr>
      </w:pPr>
      <w:r w:rsidRPr="00C83692">
        <w:rPr>
          <w:rFonts w:ascii="Times New Roman" w:hAnsi="Times New Roman" w:hint="eastAsia"/>
          <w:spacing w:val="20"/>
          <w:szCs w:val="24"/>
        </w:rPr>
        <w:t>新界（包括東</w:t>
      </w:r>
      <w:proofErr w:type="gramStart"/>
      <w:r w:rsidRPr="00C83692">
        <w:rPr>
          <w:rFonts w:ascii="Times New Roman" w:hAnsi="Times New Roman" w:hint="eastAsia"/>
          <w:spacing w:val="20"/>
          <w:szCs w:val="24"/>
        </w:rPr>
        <w:t>涌</w:t>
      </w:r>
      <w:proofErr w:type="gramEnd"/>
      <w:r w:rsidRPr="00C83692">
        <w:rPr>
          <w:rFonts w:ascii="Times New Roman" w:hAnsi="Times New Roman" w:hint="eastAsia"/>
          <w:spacing w:val="20"/>
          <w:szCs w:val="24"/>
        </w:rPr>
        <w:t>）</w:t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>香港職業發展服務處</w:t>
      </w:r>
      <w:r w:rsidRPr="00C83692">
        <w:rPr>
          <w:rFonts w:ascii="Times New Roman" w:hAnsi="Times New Roman" w:hint="eastAsia"/>
          <w:spacing w:val="20"/>
          <w:szCs w:val="24"/>
        </w:rPr>
        <w:t>有限公司</w:t>
      </w:r>
      <w:r w:rsidRPr="00C83692">
        <w:rPr>
          <w:rFonts w:ascii="Times New Roman" w:hAnsi="Times New Roman"/>
          <w:spacing w:val="20"/>
          <w:szCs w:val="24"/>
        </w:rPr>
        <w:tab/>
      </w:r>
      <w:r w:rsidRPr="00C83692">
        <w:rPr>
          <w:rFonts w:ascii="Times New Roman" w:hAnsi="Times New Roman"/>
          <w:spacing w:val="20"/>
          <w:szCs w:val="24"/>
        </w:rPr>
        <w:tab/>
        <w:t>2326 7174</w:t>
      </w:r>
    </w:p>
    <w:p w:rsidR="00BB218D" w:rsidRPr="00C83692" w:rsidRDefault="00BB218D" w:rsidP="00BB218D">
      <w:pPr>
        <w:ind w:left="3360" w:firstLine="480"/>
        <w:rPr>
          <w:rFonts w:ascii="Times New Roman" w:hAnsi="Times New Roman"/>
          <w:spacing w:val="20"/>
          <w:szCs w:val="24"/>
        </w:rPr>
      </w:pPr>
      <w:r w:rsidRPr="00C83692">
        <w:rPr>
          <w:rFonts w:ascii="Times New Roman" w:hAnsi="Times New Roman"/>
          <w:spacing w:val="20"/>
          <w:szCs w:val="24"/>
        </w:rPr>
        <w:t>新界社團聯會再培訓中心有限公司</w:t>
      </w:r>
      <w:r w:rsidRPr="00C83692">
        <w:rPr>
          <w:rFonts w:ascii="Times New Roman" w:hAnsi="Times New Roman"/>
          <w:spacing w:val="20"/>
          <w:szCs w:val="24"/>
        </w:rPr>
        <w:tab/>
        <w:t>2524 7676</w:t>
      </w:r>
    </w:p>
    <w:p w:rsidR="001E6E50" w:rsidRDefault="001E6E50" w:rsidP="001E6E50">
      <w:pPr>
        <w:rPr>
          <w:rFonts w:ascii="Times New Roman" w:hAnsi="Times New Roman"/>
          <w:bCs/>
          <w:szCs w:val="24"/>
        </w:rPr>
      </w:pPr>
    </w:p>
    <w:p w:rsidR="00BB218D" w:rsidRPr="00BB218D" w:rsidRDefault="00BB218D" w:rsidP="001E6E50">
      <w:pPr>
        <w:rPr>
          <w:rFonts w:ascii="Times New Roman" w:hAnsi="Times New Roman" w:hint="eastAsia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:rsidR="000F313A" w:rsidRDefault="00BB218D" w:rsidP="00BB218D">
      <w:pPr>
        <w:pStyle w:val="3"/>
        <w:rPr>
          <w:rFonts w:ascii="Times New Roman" w:hAnsi="Times New Roman"/>
          <w:b w:val="0"/>
          <w:spacing w:val="20"/>
          <w:sz w:val="24"/>
          <w:szCs w:val="24"/>
        </w:rPr>
      </w:pPr>
      <w:r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lastRenderedPageBreak/>
        <w:t>限定優惠</w:t>
      </w:r>
      <w:r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ab/>
      </w:r>
      <w:r w:rsidR="00E078A9" w:rsidRPr="00E078A9">
        <w:rPr>
          <w:rFonts w:ascii="Times New Roman" w:hAnsi="Times New Roman" w:hint="eastAsia"/>
          <w:b w:val="0"/>
          <w:spacing w:val="20"/>
          <w:sz w:val="24"/>
          <w:szCs w:val="24"/>
        </w:rPr>
        <w:t>立即行動</w:t>
      </w:r>
    </w:p>
    <w:p w:rsidR="00BB218D" w:rsidRDefault="00E078A9" w:rsidP="00E078A9">
      <w:pPr>
        <w:rPr>
          <w:rFonts w:ascii="Times New Roman" w:hAnsi="Times New Roman"/>
          <w:spacing w:val="20"/>
          <w:lang w:val="en" w:eastAsia="zh-HK"/>
        </w:rPr>
      </w:pPr>
      <w:r w:rsidRPr="00E078A9">
        <w:rPr>
          <w:rFonts w:ascii="Times New Roman" w:hAnsi="Times New Roman" w:hint="eastAsia"/>
          <w:spacing w:val="20"/>
          <w:lang w:val="en" w:eastAsia="zh-HK"/>
        </w:rPr>
        <w:t>經</w:t>
      </w:r>
      <w:r w:rsidR="000F1418" w:rsidRPr="000F1418">
        <w:rPr>
          <w:rFonts w:ascii="Times New Roman" w:hAnsi="Times New Roman" w:hint="eastAsia"/>
          <w:spacing w:val="20"/>
          <w:lang w:val="en" w:eastAsia="zh-HK"/>
        </w:rPr>
        <w:t>指定網站</w:t>
      </w:r>
      <w:r w:rsidRPr="00E078A9">
        <w:rPr>
          <w:rFonts w:ascii="Times New Roman" w:hAnsi="Times New Roman" w:hint="eastAsia"/>
          <w:spacing w:val="20"/>
          <w:lang w:val="en" w:eastAsia="zh-HK"/>
        </w:rPr>
        <w:t>登記，有機會以優惠價</w:t>
      </w:r>
      <w:r w:rsidRPr="00E078A9">
        <w:rPr>
          <w:rFonts w:ascii="Times New Roman" w:hAnsi="Times New Roman" w:hint="eastAsia"/>
          <w:spacing w:val="20"/>
          <w:lang w:val="en" w:eastAsia="zh-HK"/>
        </w:rPr>
        <w:t>$280</w:t>
      </w:r>
      <w:r w:rsidRPr="00E078A9">
        <w:rPr>
          <w:rFonts w:ascii="Times New Roman" w:hAnsi="Times New Roman" w:hint="eastAsia"/>
          <w:spacing w:val="20"/>
          <w:lang w:val="en" w:eastAsia="zh-HK"/>
        </w:rPr>
        <w:t>（</w:t>
      </w:r>
      <w:r w:rsidRPr="00E078A9">
        <w:rPr>
          <w:rFonts w:ascii="Times New Roman" w:hAnsi="Times New Roman" w:hint="eastAsia"/>
          <w:spacing w:val="20"/>
          <w:lang w:val="en" w:eastAsia="zh-HK"/>
        </w:rPr>
        <w:t>2022</w:t>
      </w:r>
      <w:r w:rsidRPr="00E078A9">
        <w:rPr>
          <w:rFonts w:ascii="Times New Roman" w:hAnsi="Times New Roman" w:hint="eastAsia"/>
          <w:spacing w:val="20"/>
          <w:lang w:val="en" w:eastAsia="zh-HK"/>
        </w:rPr>
        <w:t>年</w:t>
      </w:r>
      <w:r w:rsidRPr="00E078A9">
        <w:rPr>
          <w:rFonts w:ascii="Times New Roman" w:hAnsi="Times New Roman" w:hint="eastAsia"/>
          <w:spacing w:val="20"/>
          <w:lang w:val="en" w:eastAsia="zh-HK"/>
        </w:rPr>
        <w:t>12</w:t>
      </w:r>
      <w:r w:rsidRPr="00E078A9">
        <w:rPr>
          <w:rFonts w:ascii="Times New Roman" w:hAnsi="Times New Roman" w:hint="eastAsia"/>
          <w:spacing w:val="20"/>
          <w:lang w:val="en" w:eastAsia="zh-HK"/>
        </w:rPr>
        <w:t>月）或</w:t>
      </w:r>
      <w:r w:rsidRPr="00E078A9">
        <w:rPr>
          <w:rFonts w:ascii="Times New Roman" w:hAnsi="Times New Roman" w:hint="eastAsia"/>
          <w:spacing w:val="20"/>
          <w:lang w:val="en" w:eastAsia="zh-HK"/>
        </w:rPr>
        <w:t>$380</w:t>
      </w:r>
      <w:r w:rsidRPr="00E078A9">
        <w:rPr>
          <w:rFonts w:ascii="Times New Roman" w:hAnsi="Times New Roman" w:hint="eastAsia"/>
          <w:spacing w:val="20"/>
          <w:lang w:val="en" w:eastAsia="zh-HK"/>
        </w:rPr>
        <w:t>（</w:t>
      </w:r>
      <w:r w:rsidRPr="00E078A9">
        <w:rPr>
          <w:rFonts w:ascii="Times New Roman" w:hAnsi="Times New Roman" w:hint="eastAsia"/>
          <w:spacing w:val="20"/>
          <w:lang w:val="en" w:eastAsia="zh-HK"/>
        </w:rPr>
        <w:t>2023</w:t>
      </w:r>
      <w:r w:rsidRPr="00E078A9">
        <w:rPr>
          <w:rFonts w:ascii="Times New Roman" w:hAnsi="Times New Roman" w:hint="eastAsia"/>
          <w:spacing w:val="20"/>
          <w:lang w:val="en" w:eastAsia="zh-HK"/>
        </w:rPr>
        <w:t>年</w:t>
      </w:r>
      <w:r w:rsidRPr="00E078A9">
        <w:rPr>
          <w:rFonts w:ascii="Times New Roman" w:hAnsi="Times New Roman" w:hint="eastAsia"/>
          <w:spacing w:val="20"/>
          <w:lang w:val="en" w:eastAsia="zh-HK"/>
        </w:rPr>
        <w:t>1</w:t>
      </w:r>
      <w:r w:rsidRPr="00E078A9">
        <w:rPr>
          <w:rFonts w:ascii="Times New Roman" w:hAnsi="Times New Roman" w:hint="eastAsia"/>
          <w:spacing w:val="20"/>
          <w:lang w:val="en" w:eastAsia="zh-HK"/>
        </w:rPr>
        <w:t>月）享用</w:t>
      </w:r>
      <w:r w:rsidRPr="00E078A9">
        <w:rPr>
          <w:rFonts w:ascii="Times New Roman" w:hAnsi="Times New Roman" w:hint="eastAsia"/>
          <w:spacing w:val="20"/>
          <w:lang w:val="en" w:eastAsia="zh-HK"/>
        </w:rPr>
        <w:t>4</w:t>
      </w:r>
      <w:r w:rsidRPr="00E078A9">
        <w:rPr>
          <w:rFonts w:ascii="Times New Roman" w:hAnsi="Times New Roman" w:hint="eastAsia"/>
          <w:spacing w:val="20"/>
          <w:lang w:val="en" w:eastAsia="zh-HK"/>
        </w:rPr>
        <w:t>小時大掃除服務，</w:t>
      </w:r>
      <w:proofErr w:type="gramStart"/>
      <w:r w:rsidRPr="00E078A9">
        <w:rPr>
          <w:rFonts w:ascii="Times New Roman" w:hAnsi="Times New Roman" w:hint="eastAsia"/>
          <w:spacing w:val="20"/>
          <w:lang w:val="en" w:eastAsia="zh-HK"/>
        </w:rPr>
        <w:t>兼送勞工保險</w:t>
      </w:r>
      <w:proofErr w:type="gramEnd"/>
      <w:r w:rsidRPr="00E078A9">
        <w:rPr>
          <w:rFonts w:ascii="Times New Roman" w:hAnsi="Times New Roman" w:hint="eastAsia"/>
          <w:spacing w:val="20"/>
          <w:lang w:val="en" w:eastAsia="zh-HK"/>
        </w:rPr>
        <w:t>，名額</w:t>
      </w:r>
      <w:r w:rsidRPr="00E078A9">
        <w:rPr>
          <w:rFonts w:ascii="Times New Roman" w:hAnsi="Times New Roman" w:hint="eastAsia"/>
          <w:spacing w:val="20"/>
          <w:lang w:val="en" w:eastAsia="zh-HK"/>
        </w:rPr>
        <w:t>400</w:t>
      </w:r>
      <w:r w:rsidRPr="00E078A9">
        <w:rPr>
          <w:rFonts w:ascii="Times New Roman" w:hAnsi="Times New Roman" w:hint="eastAsia"/>
          <w:spacing w:val="20"/>
          <w:lang w:val="en" w:eastAsia="zh-HK"/>
        </w:rPr>
        <w:t>個。</w:t>
      </w:r>
    </w:p>
    <w:p w:rsidR="003C4DFF" w:rsidRPr="00BB218D" w:rsidRDefault="003C4DFF" w:rsidP="00BB218D">
      <w:pPr>
        <w:rPr>
          <w:rFonts w:ascii="Times New Roman" w:hAnsi="Times New Roman" w:hint="eastAsia"/>
          <w:spacing w:val="20"/>
          <w:szCs w:val="24"/>
        </w:rPr>
      </w:pPr>
    </w:p>
    <w:p w:rsidR="00BB218D" w:rsidRPr="00DA5B13" w:rsidRDefault="00BB218D" w:rsidP="003C4DFF">
      <w:pPr>
        <w:rPr>
          <w:rFonts w:ascii="Times New Roman" w:hAnsi="Times New Roman"/>
          <w:spacing w:val="20"/>
          <w:szCs w:val="24"/>
        </w:rPr>
      </w:pPr>
      <w:r w:rsidRPr="00DA5B13">
        <w:rPr>
          <w:rFonts w:ascii="Times New Roman" w:hAnsi="Times New Roman" w:hint="eastAsia"/>
          <w:spacing w:val="20"/>
          <w:szCs w:val="24"/>
          <w:lang w:eastAsia="zh-HK"/>
        </w:rPr>
        <w:t>優惠詳情</w:t>
      </w:r>
      <w:r w:rsidRPr="00DA5B13">
        <w:rPr>
          <w:rFonts w:ascii="Times New Roman" w:hAnsi="Times New Roman" w:hint="eastAsia"/>
          <w:spacing w:val="20"/>
          <w:szCs w:val="24"/>
          <w:lang w:eastAsia="zh-HK"/>
        </w:rPr>
        <w:t xml:space="preserve"> </w:t>
      </w:r>
      <w:r w:rsidRPr="00DA5B13">
        <w:rPr>
          <w:rFonts w:ascii="Times New Roman" w:hAnsi="Times New Roman" w:hint="eastAsia"/>
          <w:spacing w:val="20"/>
          <w:szCs w:val="24"/>
        </w:rPr>
        <w:t>/</w:t>
      </w:r>
      <w:r w:rsidRPr="00DA5B13">
        <w:rPr>
          <w:rFonts w:ascii="Times New Roman" w:hAnsi="Times New Roman"/>
          <w:spacing w:val="20"/>
          <w:szCs w:val="24"/>
          <w:lang w:eastAsia="zh-HK"/>
        </w:rPr>
        <w:t xml:space="preserve"> </w:t>
      </w:r>
      <w:r w:rsidRPr="00DA5B13">
        <w:rPr>
          <w:rFonts w:ascii="Times New Roman" w:hAnsi="Times New Roman" w:hint="eastAsia"/>
          <w:spacing w:val="20"/>
          <w:szCs w:val="24"/>
          <w:lang w:eastAsia="zh-HK"/>
        </w:rPr>
        <w:t>條款及細則</w:t>
      </w:r>
      <w:r w:rsidRPr="00DA5B13">
        <w:rPr>
          <w:rFonts w:ascii="Times New Roman" w:hAnsi="Times New Roman" w:hint="eastAsia"/>
          <w:spacing w:val="20"/>
          <w:szCs w:val="24"/>
          <w:lang w:eastAsia="zh-HK"/>
        </w:rPr>
        <w:t xml:space="preserve"> </w:t>
      </w:r>
    </w:p>
    <w:p w:rsidR="00D600DC" w:rsidRPr="00BB218D" w:rsidRDefault="00D600DC" w:rsidP="003C4DFF">
      <w:pPr>
        <w:rPr>
          <w:rFonts w:ascii="Times New Roman" w:hAnsi="Times New Roman"/>
          <w:spacing w:val="20"/>
          <w:szCs w:val="24"/>
          <w:lang w:val="en" w:eastAsia="zh-HK"/>
        </w:rPr>
      </w:pPr>
      <w:r w:rsidRPr="00DA5B13">
        <w:rPr>
          <w:rFonts w:ascii="Times New Roman" w:hAnsi="Times New Roman"/>
          <w:spacing w:val="20"/>
          <w:szCs w:val="24"/>
        </w:rPr>
        <w:t>www.erb.org/smartliving/</w:t>
      </w:r>
      <w:r w:rsidRPr="00DA5B13">
        <w:rPr>
          <w:rFonts w:ascii="Times New Roman" w:hAnsi="Times New Roman" w:hint="eastAsia"/>
          <w:spacing w:val="20"/>
          <w:szCs w:val="24"/>
        </w:rPr>
        <w:t>C</w:t>
      </w:r>
      <w:r w:rsidRPr="00DA5B13">
        <w:rPr>
          <w:rFonts w:ascii="Times New Roman" w:hAnsi="Times New Roman"/>
          <w:spacing w:val="20"/>
          <w:szCs w:val="24"/>
        </w:rPr>
        <w:t>NY2023</w:t>
      </w:r>
    </w:p>
    <w:p w:rsidR="00BB218D" w:rsidRPr="003C4DFF" w:rsidRDefault="00BB218D" w:rsidP="00BB218D">
      <w:pPr>
        <w:autoSpaceDE w:val="0"/>
        <w:autoSpaceDN w:val="0"/>
        <w:adjustRightInd w:val="0"/>
        <w:spacing w:line="240" w:lineRule="atLeast"/>
        <w:ind w:left="426"/>
        <w:rPr>
          <w:rFonts w:ascii="Times New Roman" w:hAnsi="Times New Roman"/>
          <w:spacing w:val="20"/>
          <w:szCs w:val="24"/>
          <w:lang w:val="en" w:eastAsia="zh-HK"/>
        </w:rPr>
      </w:pPr>
    </w:p>
    <w:p w:rsidR="003C4DFF" w:rsidRPr="00BB0D30" w:rsidRDefault="00E078A9" w:rsidP="00E078A9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hAnsi="Times New Roman"/>
          <w:spacing w:val="20"/>
          <w:sz w:val="20"/>
          <w:szCs w:val="20"/>
          <w:lang w:eastAsia="zh-HK"/>
        </w:rPr>
      </w:pP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「限定優惠」（包括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4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小時大掃除服務及勞工保險）的使用時段及收費</w:t>
      </w:r>
      <w:proofErr w:type="gramStart"/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︰</w:t>
      </w:r>
      <w:proofErr w:type="gramEnd"/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於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2022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12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月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31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日</w:t>
      </w:r>
      <w:r w:rsidR="00C2796B">
        <w:rPr>
          <w:rFonts w:ascii="Times New Roman" w:hAnsi="Times New Roman" w:hint="eastAsia"/>
          <w:spacing w:val="20"/>
          <w:sz w:val="20"/>
          <w:szCs w:val="20"/>
        </w:rPr>
        <w:t>或以前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使用服務，優惠價為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$280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；於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2023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1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月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1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日至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14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日使用服務，優惠價為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$380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。「限定優惠」名額有限，先到先得，額滿即止。如有任何爭議，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ERB</w:t>
      </w:r>
      <w:r w:rsidRPr="00E078A9">
        <w:rPr>
          <w:rFonts w:ascii="Times New Roman" w:hAnsi="Times New Roman" w:hint="eastAsia"/>
          <w:spacing w:val="20"/>
          <w:sz w:val="20"/>
          <w:szCs w:val="20"/>
          <w:lang w:eastAsia="zh-HK"/>
        </w:rPr>
        <w:t>及「樂活中心」保留最終決定權。</w:t>
      </w:r>
    </w:p>
    <w:p w:rsidR="00BB218D" w:rsidRPr="00BB218D" w:rsidRDefault="00BB218D" w:rsidP="00BB218D">
      <w:pPr>
        <w:rPr>
          <w:rFonts w:hint="eastAsia"/>
        </w:rPr>
      </w:pPr>
    </w:p>
    <w:sectPr w:rsidR="00BB218D" w:rsidRPr="00BB218D" w:rsidSect="00A54A3E">
      <w:footerReference w:type="default" r:id="rId8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8C" w:rsidRDefault="00777E8C" w:rsidP="00554CC9">
      <w:r>
        <w:separator/>
      </w:r>
    </w:p>
  </w:endnote>
  <w:endnote w:type="continuationSeparator" w:id="0">
    <w:p w:rsidR="00777E8C" w:rsidRDefault="00777E8C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5D22" w:rsidRPr="00295D22">
      <w:rPr>
        <w:noProof/>
        <w:lang w:val="zh-TW"/>
      </w:rPr>
      <w:t>5</w:t>
    </w:r>
    <w:r>
      <w:fldChar w:fldCharType="end"/>
    </w:r>
  </w:p>
  <w:p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8C" w:rsidRDefault="00777E8C" w:rsidP="00554CC9">
      <w:r>
        <w:separator/>
      </w:r>
    </w:p>
  </w:footnote>
  <w:footnote w:type="continuationSeparator" w:id="0">
    <w:p w:rsidR="00777E8C" w:rsidRDefault="00777E8C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6E14AC"/>
    <w:multiLevelType w:val="hybridMultilevel"/>
    <w:tmpl w:val="69707D8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29"/>
  </w:num>
  <w:num w:numId="5">
    <w:abstractNumId w:val="25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3"/>
  </w:num>
  <w:num w:numId="13">
    <w:abstractNumId w:val="19"/>
  </w:num>
  <w:num w:numId="14">
    <w:abstractNumId w:val="32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"/>
  </w:num>
  <w:num w:numId="20">
    <w:abstractNumId w:val="15"/>
  </w:num>
  <w:num w:numId="21">
    <w:abstractNumId w:val="28"/>
  </w:num>
  <w:num w:numId="22">
    <w:abstractNumId w:val="9"/>
  </w:num>
  <w:num w:numId="23">
    <w:abstractNumId w:val="1"/>
  </w:num>
  <w:num w:numId="24">
    <w:abstractNumId w:val="11"/>
  </w:num>
  <w:num w:numId="25">
    <w:abstractNumId w:val="24"/>
  </w:num>
  <w:num w:numId="26">
    <w:abstractNumId w:val="10"/>
  </w:num>
  <w:num w:numId="27">
    <w:abstractNumId w:val="23"/>
  </w:num>
  <w:num w:numId="28">
    <w:abstractNumId w:val="35"/>
  </w:num>
  <w:num w:numId="29">
    <w:abstractNumId w:val="16"/>
  </w:num>
  <w:num w:numId="30">
    <w:abstractNumId w:val="6"/>
  </w:num>
  <w:num w:numId="31">
    <w:abstractNumId w:val="31"/>
  </w:num>
  <w:num w:numId="32">
    <w:abstractNumId w:val="12"/>
  </w:num>
  <w:num w:numId="33">
    <w:abstractNumId w:val="18"/>
  </w:num>
  <w:num w:numId="34">
    <w:abstractNumId w:val="26"/>
  </w:num>
  <w:num w:numId="35">
    <w:abstractNumId w:val="34"/>
  </w:num>
  <w:num w:numId="36">
    <w:abstractNumId w:val="13"/>
  </w:num>
  <w:num w:numId="37">
    <w:abstractNumId w:val="27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101BF"/>
    <w:rsid w:val="00021B18"/>
    <w:rsid w:val="000320C7"/>
    <w:rsid w:val="00034DEA"/>
    <w:rsid w:val="0003686F"/>
    <w:rsid w:val="000469FB"/>
    <w:rsid w:val="00047114"/>
    <w:rsid w:val="00051A60"/>
    <w:rsid w:val="00056E63"/>
    <w:rsid w:val="00061AAA"/>
    <w:rsid w:val="00062933"/>
    <w:rsid w:val="000642F9"/>
    <w:rsid w:val="000659A9"/>
    <w:rsid w:val="0007175C"/>
    <w:rsid w:val="0009113C"/>
    <w:rsid w:val="000A0816"/>
    <w:rsid w:val="000A7C02"/>
    <w:rsid w:val="000C321C"/>
    <w:rsid w:val="000C37A9"/>
    <w:rsid w:val="000D1F1D"/>
    <w:rsid w:val="000D79C9"/>
    <w:rsid w:val="000E5113"/>
    <w:rsid w:val="000E561A"/>
    <w:rsid w:val="000F08F8"/>
    <w:rsid w:val="000F1418"/>
    <w:rsid w:val="000F2B72"/>
    <w:rsid w:val="000F313A"/>
    <w:rsid w:val="000F3387"/>
    <w:rsid w:val="000F54DE"/>
    <w:rsid w:val="000F69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47F59"/>
    <w:rsid w:val="00150C03"/>
    <w:rsid w:val="00151F0B"/>
    <w:rsid w:val="00152A5B"/>
    <w:rsid w:val="00152FEB"/>
    <w:rsid w:val="0015302B"/>
    <w:rsid w:val="00153030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345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EBC"/>
    <w:rsid w:val="002952CE"/>
    <w:rsid w:val="00295B19"/>
    <w:rsid w:val="00295D22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D3B34"/>
    <w:rsid w:val="002D6BAE"/>
    <w:rsid w:val="002D742C"/>
    <w:rsid w:val="002E0F8D"/>
    <w:rsid w:val="002E14B9"/>
    <w:rsid w:val="002E3F9E"/>
    <w:rsid w:val="002E5133"/>
    <w:rsid w:val="002E59FF"/>
    <w:rsid w:val="002E7B45"/>
    <w:rsid w:val="002F2D1E"/>
    <w:rsid w:val="002F4039"/>
    <w:rsid w:val="00301672"/>
    <w:rsid w:val="00303089"/>
    <w:rsid w:val="0030765A"/>
    <w:rsid w:val="003165AB"/>
    <w:rsid w:val="003211C8"/>
    <w:rsid w:val="00321BF6"/>
    <w:rsid w:val="00322316"/>
    <w:rsid w:val="0032332B"/>
    <w:rsid w:val="003319DE"/>
    <w:rsid w:val="003325CD"/>
    <w:rsid w:val="003334A3"/>
    <w:rsid w:val="00340522"/>
    <w:rsid w:val="00353F0B"/>
    <w:rsid w:val="00360B27"/>
    <w:rsid w:val="003611EE"/>
    <w:rsid w:val="0036460F"/>
    <w:rsid w:val="003672B9"/>
    <w:rsid w:val="0037412E"/>
    <w:rsid w:val="00377827"/>
    <w:rsid w:val="003800CA"/>
    <w:rsid w:val="00381113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C4DFF"/>
    <w:rsid w:val="003D64E2"/>
    <w:rsid w:val="003E40AF"/>
    <w:rsid w:val="003E516F"/>
    <w:rsid w:val="0040517A"/>
    <w:rsid w:val="00406BAE"/>
    <w:rsid w:val="00406BE4"/>
    <w:rsid w:val="00406F81"/>
    <w:rsid w:val="00407F5C"/>
    <w:rsid w:val="00410F40"/>
    <w:rsid w:val="004133CF"/>
    <w:rsid w:val="00426190"/>
    <w:rsid w:val="00430CC9"/>
    <w:rsid w:val="00431916"/>
    <w:rsid w:val="00432A8B"/>
    <w:rsid w:val="00436AC4"/>
    <w:rsid w:val="0044380D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F4672"/>
    <w:rsid w:val="004F5A7F"/>
    <w:rsid w:val="005030EB"/>
    <w:rsid w:val="00503781"/>
    <w:rsid w:val="00513A8D"/>
    <w:rsid w:val="00513C09"/>
    <w:rsid w:val="005219FF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42C"/>
    <w:rsid w:val="00556A31"/>
    <w:rsid w:val="0055740B"/>
    <w:rsid w:val="00560571"/>
    <w:rsid w:val="00563EBA"/>
    <w:rsid w:val="00566ED6"/>
    <w:rsid w:val="005676BA"/>
    <w:rsid w:val="005742A4"/>
    <w:rsid w:val="00584BC3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6BD7"/>
    <w:rsid w:val="005A732F"/>
    <w:rsid w:val="005B0259"/>
    <w:rsid w:val="005C27E2"/>
    <w:rsid w:val="005C3EE0"/>
    <w:rsid w:val="005C46C0"/>
    <w:rsid w:val="005C75E3"/>
    <w:rsid w:val="005D2354"/>
    <w:rsid w:val="005D3CC7"/>
    <w:rsid w:val="005D66B0"/>
    <w:rsid w:val="005E101E"/>
    <w:rsid w:val="005E10E9"/>
    <w:rsid w:val="005E6B68"/>
    <w:rsid w:val="005F2110"/>
    <w:rsid w:val="005F6543"/>
    <w:rsid w:val="00600C21"/>
    <w:rsid w:val="00612A5C"/>
    <w:rsid w:val="00613E88"/>
    <w:rsid w:val="00614469"/>
    <w:rsid w:val="00616384"/>
    <w:rsid w:val="006203F8"/>
    <w:rsid w:val="006214DA"/>
    <w:rsid w:val="00627BB9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4A46"/>
    <w:rsid w:val="00695A9C"/>
    <w:rsid w:val="0069691D"/>
    <w:rsid w:val="006A46F9"/>
    <w:rsid w:val="006B0CD1"/>
    <w:rsid w:val="006C15EC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5FD1"/>
    <w:rsid w:val="006E7079"/>
    <w:rsid w:val="006F0C1D"/>
    <w:rsid w:val="006F5624"/>
    <w:rsid w:val="006F68A6"/>
    <w:rsid w:val="006F6D61"/>
    <w:rsid w:val="00700E09"/>
    <w:rsid w:val="00700FA8"/>
    <w:rsid w:val="007010AC"/>
    <w:rsid w:val="00704E95"/>
    <w:rsid w:val="007052B1"/>
    <w:rsid w:val="00706911"/>
    <w:rsid w:val="00707AE4"/>
    <w:rsid w:val="007126C7"/>
    <w:rsid w:val="007150C7"/>
    <w:rsid w:val="007237CD"/>
    <w:rsid w:val="00727C8A"/>
    <w:rsid w:val="00731A44"/>
    <w:rsid w:val="00731D56"/>
    <w:rsid w:val="00734E1C"/>
    <w:rsid w:val="00737205"/>
    <w:rsid w:val="00744230"/>
    <w:rsid w:val="007468E1"/>
    <w:rsid w:val="00752D7E"/>
    <w:rsid w:val="00755AD9"/>
    <w:rsid w:val="0076219A"/>
    <w:rsid w:val="00762612"/>
    <w:rsid w:val="00762CFA"/>
    <w:rsid w:val="007774E3"/>
    <w:rsid w:val="00777E8C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D0A17"/>
    <w:rsid w:val="007D2D16"/>
    <w:rsid w:val="007D3E53"/>
    <w:rsid w:val="007D5A33"/>
    <w:rsid w:val="007D6E90"/>
    <w:rsid w:val="007E0661"/>
    <w:rsid w:val="007E7EE5"/>
    <w:rsid w:val="007F3115"/>
    <w:rsid w:val="007F7A04"/>
    <w:rsid w:val="008013EB"/>
    <w:rsid w:val="008020EC"/>
    <w:rsid w:val="00802DF6"/>
    <w:rsid w:val="008033A9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79A7"/>
    <w:rsid w:val="00867EA6"/>
    <w:rsid w:val="00870176"/>
    <w:rsid w:val="00873D3A"/>
    <w:rsid w:val="00896521"/>
    <w:rsid w:val="008A1CDE"/>
    <w:rsid w:val="008A219C"/>
    <w:rsid w:val="008A400A"/>
    <w:rsid w:val="008B2373"/>
    <w:rsid w:val="008B445C"/>
    <w:rsid w:val="008C1BF7"/>
    <w:rsid w:val="008C2DE9"/>
    <w:rsid w:val="008C6611"/>
    <w:rsid w:val="008D4769"/>
    <w:rsid w:val="008D7D61"/>
    <w:rsid w:val="008E73CC"/>
    <w:rsid w:val="008E78AF"/>
    <w:rsid w:val="008F1447"/>
    <w:rsid w:val="008F5E05"/>
    <w:rsid w:val="008F7DE3"/>
    <w:rsid w:val="009264C3"/>
    <w:rsid w:val="00926516"/>
    <w:rsid w:val="009308BE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66812"/>
    <w:rsid w:val="0097789D"/>
    <w:rsid w:val="00985568"/>
    <w:rsid w:val="00987D96"/>
    <w:rsid w:val="00994558"/>
    <w:rsid w:val="00994C2A"/>
    <w:rsid w:val="009A516A"/>
    <w:rsid w:val="009B2D5D"/>
    <w:rsid w:val="009B3DEB"/>
    <w:rsid w:val="009B4063"/>
    <w:rsid w:val="009B7D84"/>
    <w:rsid w:val="009C6161"/>
    <w:rsid w:val="009D4118"/>
    <w:rsid w:val="009D59A5"/>
    <w:rsid w:val="009E0737"/>
    <w:rsid w:val="009E1281"/>
    <w:rsid w:val="009E60F9"/>
    <w:rsid w:val="009F1944"/>
    <w:rsid w:val="009F375C"/>
    <w:rsid w:val="009F5819"/>
    <w:rsid w:val="00A1192D"/>
    <w:rsid w:val="00A126E3"/>
    <w:rsid w:val="00A17B22"/>
    <w:rsid w:val="00A20092"/>
    <w:rsid w:val="00A23F41"/>
    <w:rsid w:val="00A2494F"/>
    <w:rsid w:val="00A25233"/>
    <w:rsid w:val="00A25896"/>
    <w:rsid w:val="00A27479"/>
    <w:rsid w:val="00A47F26"/>
    <w:rsid w:val="00A5220E"/>
    <w:rsid w:val="00A53DCA"/>
    <w:rsid w:val="00A54A3E"/>
    <w:rsid w:val="00A62C4E"/>
    <w:rsid w:val="00A6548A"/>
    <w:rsid w:val="00A71E2C"/>
    <w:rsid w:val="00A805ED"/>
    <w:rsid w:val="00A8333E"/>
    <w:rsid w:val="00A84406"/>
    <w:rsid w:val="00A87DA3"/>
    <w:rsid w:val="00A9221B"/>
    <w:rsid w:val="00A931E5"/>
    <w:rsid w:val="00A94221"/>
    <w:rsid w:val="00AA4EAE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55AD"/>
    <w:rsid w:val="00B05A8D"/>
    <w:rsid w:val="00B069AF"/>
    <w:rsid w:val="00B07EB3"/>
    <w:rsid w:val="00B140C9"/>
    <w:rsid w:val="00B16DFE"/>
    <w:rsid w:val="00B2166B"/>
    <w:rsid w:val="00B22FB9"/>
    <w:rsid w:val="00B25AA1"/>
    <w:rsid w:val="00B26D65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7790B"/>
    <w:rsid w:val="00B84689"/>
    <w:rsid w:val="00B913E3"/>
    <w:rsid w:val="00B91505"/>
    <w:rsid w:val="00B950CC"/>
    <w:rsid w:val="00B95138"/>
    <w:rsid w:val="00B96E10"/>
    <w:rsid w:val="00BA0B01"/>
    <w:rsid w:val="00BA347B"/>
    <w:rsid w:val="00BA4931"/>
    <w:rsid w:val="00BA75E4"/>
    <w:rsid w:val="00BB02F7"/>
    <w:rsid w:val="00BB1803"/>
    <w:rsid w:val="00BB218D"/>
    <w:rsid w:val="00BB61BD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6B49"/>
    <w:rsid w:val="00BF525F"/>
    <w:rsid w:val="00C01ECC"/>
    <w:rsid w:val="00C0619C"/>
    <w:rsid w:val="00C10528"/>
    <w:rsid w:val="00C124F4"/>
    <w:rsid w:val="00C12BFB"/>
    <w:rsid w:val="00C12C3E"/>
    <w:rsid w:val="00C13BB2"/>
    <w:rsid w:val="00C153BA"/>
    <w:rsid w:val="00C157DA"/>
    <w:rsid w:val="00C16558"/>
    <w:rsid w:val="00C21131"/>
    <w:rsid w:val="00C23ED2"/>
    <w:rsid w:val="00C269FA"/>
    <w:rsid w:val="00C2796B"/>
    <w:rsid w:val="00C27A92"/>
    <w:rsid w:val="00C43C94"/>
    <w:rsid w:val="00C502C5"/>
    <w:rsid w:val="00C51816"/>
    <w:rsid w:val="00C54503"/>
    <w:rsid w:val="00C548C1"/>
    <w:rsid w:val="00C576C3"/>
    <w:rsid w:val="00C61FE8"/>
    <w:rsid w:val="00C633E1"/>
    <w:rsid w:val="00C7208D"/>
    <w:rsid w:val="00C771ED"/>
    <w:rsid w:val="00C91D44"/>
    <w:rsid w:val="00C94265"/>
    <w:rsid w:val="00C9721F"/>
    <w:rsid w:val="00CA796B"/>
    <w:rsid w:val="00CB065E"/>
    <w:rsid w:val="00CB0670"/>
    <w:rsid w:val="00CB09CC"/>
    <w:rsid w:val="00CB1E86"/>
    <w:rsid w:val="00CB2442"/>
    <w:rsid w:val="00CC4AD5"/>
    <w:rsid w:val="00CD2D7F"/>
    <w:rsid w:val="00CD3494"/>
    <w:rsid w:val="00CD4EEF"/>
    <w:rsid w:val="00CD6438"/>
    <w:rsid w:val="00CE005C"/>
    <w:rsid w:val="00CE2A75"/>
    <w:rsid w:val="00CE6719"/>
    <w:rsid w:val="00CF22BE"/>
    <w:rsid w:val="00CF71B2"/>
    <w:rsid w:val="00D10F02"/>
    <w:rsid w:val="00D11410"/>
    <w:rsid w:val="00D140C3"/>
    <w:rsid w:val="00D17598"/>
    <w:rsid w:val="00D31D6D"/>
    <w:rsid w:val="00D321D8"/>
    <w:rsid w:val="00D339ED"/>
    <w:rsid w:val="00D41C6D"/>
    <w:rsid w:val="00D43CB1"/>
    <w:rsid w:val="00D50D0A"/>
    <w:rsid w:val="00D517DB"/>
    <w:rsid w:val="00D52731"/>
    <w:rsid w:val="00D54436"/>
    <w:rsid w:val="00D600DC"/>
    <w:rsid w:val="00D61F8B"/>
    <w:rsid w:val="00D63926"/>
    <w:rsid w:val="00D65246"/>
    <w:rsid w:val="00D656D0"/>
    <w:rsid w:val="00D677E5"/>
    <w:rsid w:val="00D70892"/>
    <w:rsid w:val="00D7735F"/>
    <w:rsid w:val="00D82A35"/>
    <w:rsid w:val="00D836DA"/>
    <w:rsid w:val="00D86CCD"/>
    <w:rsid w:val="00D946D1"/>
    <w:rsid w:val="00DA5B13"/>
    <w:rsid w:val="00DB47E3"/>
    <w:rsid w:val="00DB6E3F"/>
    <w:rsid w:val="00DC0362"/>
    <w:rsid w:val="00DC579A"/>
    <w:rsid w:val="00DC7268"/>
    <w:rsid w:val="00DD088A"/>
    <w:rsid w:val="00DD0AD2"/>
    <w:rsid w:val="00DD1F9A"/>
    <w:rsid w:val="00DD2B29"/>
    <w:rsid w:val="00DD3964"/>
    <w:rsid w:val="00DF188D"/>
    <w:rsid w:val="00DF398A"/>
    <w:rsid w:val="00DF5E13"/>
    <w:rsid w:val="00DF6565"/>
    <w:rsid w:val="00E01ED2"/>
    <w:rsid w:val="00E03FFB"/>
    <w:rsid w:val="00E06560"/>
    <w:rsid w:val="00E078A9"/>
    <w:rsid w:val="00E11F61"/>
    <w:rsid w:val="00E16916"/>
    <w:rsid w:val="00E21AF7"/>
    <w:rsid w:val="00E224F0"/>
    <w:rsid w:val="00E22CF9"/>
    <w:rsid w:val="00E25B84"/>
    <w:rsid w:val="00E342E7"/>
    <w:rsid w:val="00E37EE9"/>
    <w:rsid w:val="00E43C3E"/>
    <w:rsid w:val="00E4456E"/>
    <w:rsid w:val="00E44DCD"/>
    <w:rsid w:val="00E4749C"/>
    <w:rsid w:val="00E5062F"/>
    <w:rsid w:val="00E54BCC"/>
    <w:rsid w:val="00E560A0"/>
    <w:rsid w:val="00E57412"/>
    <w:rsid w:val="00E607BF"/>
    <w:rsid w:val="00E62DB9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B326F"/>
    <w:rsid w:val="00EB6879"/>
    <w:rsid w:val="00EC0B71"/>
    <w:rsid w:val="00EC1079"/>
    <w:rsid w:val="00EC4852"/>
    <w:rsid w:val="00EC5AD6"/>
    <w:rsid w:val="00EC79DD"/>
    <w:rsid w:val="00ED1741"/>
    <w:rsid w:val="00ED6A3E"/>
    <w:rsid w:val="00ED6C25"/>
    <w:rsid w:val="00EF29A5"/>
    <w:rsid w:val="00EF45D7"/>
    <w:rsid w:val="00EF583D"/>
    <w:rsid w:val="00F005FB"/>
    <w:rsid w:val="00F0173A"/>
    <w:rsid w:val="00F12A26"/>
    <w:rsid w:val="00F141E7"/>
    <w:rsid w:val="00F14312"/>
    <w:rsid w:val="00F25586"/>
    <w:rsid w:val="00F32CB9"/>
    <w:rsid w:val="00F33CF5"/>
    <w:rsid w:val="00F37024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0B71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6366"/>
    <w:rsid w:val="00FF15E6"/>
    <w:rsid w:val="00FF49C0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05C75A-B782-4E84-BEE6-1842481D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56CD-4AE2-4B2A-A03E-0958F24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2月「樂活一站」大掃除服務單張</dc:title>
  <dc:subject/>
  <cp:keywords/>
  <cp:lastPrinted>2015-11-05T09:57:00Z</cp:lastPrinted>
  <dcterms:created xsi:type="dcterms:W3CDTF">2024-10-16T08:10:00Z</dcterms:created>
  <dcterms:modified xsi:type="dcterms:W3CDTF">2024-10-16T08:10:00Z</dcterms:modified>
</cp:coreProperties>
</file>